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110"/>
        <w:tblW w:w="9388" w:type="dxa"/>
        <w:shd w:val="clear" w:color="auto" w:fill="FFFF00"/>
        <w:tblLook w:val="04A0"/>
      </w:tblPr>
      <w:tblGrid>
        <w:gridCol w:w="9388"/>
      </w:tblGrid>
      <w:tr w:rsidR="006513DF" w:rsidTr="00912CF8">
        <w:trPr>
          <w:trHeight w:val="416"/>
        </w:trPr>
        <w:tc>
          <w:tcPr>
            <w:tcW w:w="9388" w:type="dxa"/>
            <w:shd w:val="clear" w:color="auto" w:fill="66FF33"/>
          </w:tcPr>
          <w:p w:rsidR="006513DF" w:rsidRDefault="00C452D2" w:rsidP="006513DF">
            <w:pPr>
              <w:pStyle w:val="Normalny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cje o egzaminie ósmoklasisty</w:t>
            </w:r>
            <w:r w:rsidR="003625B8">
              <w:rPr>
                <w:b/>
                <w:bCs/>
                <w:sz w:val="28"/>
                <w:szCs w:val="28"/>
              </w:rPr>
              <w:t xml:space="preserve"> w roku szkolnym 2022</w:t>
            </w:r>
            <w:r w:rsidR="006513DF" w:rsidRPr="009964CD">
              <w:rPr>
                <w:b/>
                <w:bCs/>
                <w:sz w:val="28"/>
                <w:szCs w:val="28"/>
              </w:rPr>
              <w:t>/20</w:t>
            </w:r>
            <w:r w:rsidR="00DE2A6E">
              <w:rPr>
                <w:b/>
                <w:bCs/>
                <w:sz w:val="28"/>
                <w:szCs w:val="28"/>
              </w:rPr>
              <w:t>2</w:t>
            </w:r>
            <w:r w:rsidR="003625B8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tbl>
      <w:tblPr>
        <w:tblStyle w:val="Tabela-Siatka"/>
        <w:tblpPr w:leftFromText="141" w:rightFromText="141" w:vertAnchor="text" w:horzAnchor="margin" w:tblpY="768"/>
        <w:tblW w:w="9388" w:type="dxa"/>
        <w:tblLook w:val="04A0"/>
      </w:tblPr>
      <w:tblGrid>
        <w:gridCol w:w="2836"/>
        <w:gridCol w:w="6552"/>
      </w:tblGrid>
      <w:tr w:rsidR="006513DF" w:rsidTr="00621897">
        <w:tc>
          <w:tcPr>
            <w:tcW w:w="9388" w:type="dxa"/>
            <w:gridSpan w:val="2"/>
            <w:shd w:val="clear" w:color="auto" w:fill="84FF5D"/>
          </w:tcPr>
          <w:p w:rsidR="006513DF" w:rsidRDefault="00C452D2" w:rsidP="00582C5B">
            <w:pPr>
              <w:pStyle w:val="Normalny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rmonogram </w:t>
            </w:r>
            <w:r w:rsidR="006513DF">
              <w:rPr>
                <w:b/>
                <w:bCs/>
              </w:rPr>
              <w:t xml:space="preserve">egzaminu </w:t>
            </w:r>
            <w:r>
              <w:rPr>
                <w:b/>
                <w:bCs/>
              </w:rPr>
              <w:t>ósmoklasisty</w:t>
            </w:r>
          </w:p>
        </w:tc>
      </w:tr>
      <w:tr w:rsidR="006513DF" w:rsidTr="006513DF">
        <w:tc>
          <w:tcPr>
            <w:tcW w:w="2836" w:type="dxa"/>
            <w:vMerge w:val="restart"/>
            <w:vAlign w:val="center"/>
          </w:tcPr>
          <w:p w:rsidR="006513DF" w:rsidRPr="00CD3070" w:rsidRDefault="006513DF" w:rsidP="006513DF">
            <w:pPr>
              <w:pStyle w:val="NormalnyWeb"/>
              <w:jc w:val="center"/>
              <w:rPr>
                <w:b/>
                <w:bCs/>
              </w:rPr>
            </w:pPr>
            <w:r w:rsidRPr="00CD3070">
              <w:rPr>
                <w:b/>
                <w:bCs/>
              </w:rPr>
              <w:t>W terminie głównym:</w:t>
            </w:r>
          </w:p>
        </w:tc>
        <w:tc>
          <w:tcPr>
            <w:tcW w:w="6552" w:type="dxa"/>
          </w:tcPr>
          <w:p w:rsidR="006513DF" w:rsidRPr="008237EB" w:rsidRDefault="00CD3070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  <w:p w:rsidR="006513DF" w:rsidRPr="00C452D2" w:rsidRDefault="006513DF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  <w:r w:rsidRPr="0082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1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ja</w:t>
            </w:r>
            <w:r w:rsidR="0036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</w:t>
            </w:r>
            <w:r w:rsidR="00DE2A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(</w:t>
            </w:r>
            <w:r w:rsidR="00882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</w:t>
            </w:r>
            <w:r w:rsid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Pr="00C45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 9:00</w:t>
            </w:r>
          </w:p>
        </w:tc>
      </w:tr>
      <w:tr w:rsidR="006513DF" w:rsidTr="006513DF">
        <w:tc>
          <w:tcPr>
            <w:tcW w:w="2836" w:type="dxa"/>
            <w:vMerge/>
          </w:tcPr>
          <w:p w:rsidR="006513DF" w:rsidRDefault="006513DF" w:rsidP="006513DF">
            <w:pPr>
              <w:pStyle w:val="NormalnyWeb"/>
              <w:rPr>
                <w:b/>
                <w:bCs/>
              </w:rPr>
            </w:pPr>
          </w:p>
        </w:tc>
        <w:tc>
          <w:tcPr>
            <w:tcW w:w="6552" w:type="dxa"/>
          </w:tcPr>
          <w:p w:rsidR="006513DF" w:rsidRPr="008237EB" w:rsidRDefault="00CD3070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  <w:p w:rsidR="006513DF" w:rsidRPr="00C452D2" w:rsidRDefault="006513DF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49B0" w:rsidRPr="0091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36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CD3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1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ja</w:t>
            </w:r>
            <w:r w:rsidR="0036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</w:t>
            </w:r>
            <w:r w:rsidR="00DE2A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(</w:t>
            </w:r>
            <w:r w:rsidR="00882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45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 9:00</w:t>
            </w:r>
          </w:p>
        </w:tc>
      </w:tr>
      <w:tr w:rsidR="006513DF" w:rsidTr="006513DF">
        <w:tc>
          <w:tcPr>
            <w:tcW w:w="2836" w:type="dxa"/>
            <w:vMerge/>
          </w:tcPr>
          <w:p w:rsidR="006513DF" w:rsidRDefault="006513DF" w:rsidP="006513DF">
            <w:pPr>
              <w:pStyle w:val="NormalnyWeb"/>
              <w:rPr>
                <w:b/>
                <w:bCs/>
              </w:rPr>
            </w:pPr>
          </w:p>
        </w:tc>
        <w:tc>
          <w:tcPr>
            <w:tcW w:w="6552" w:type="dxa"/>
          </w:tcPr>
          <w:p w:rsidR="006513DF" w:rsidRPr="008237EB" w:rsidRDefault="006513DF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zyk obcy nowożytny </w:t>
            </w:r>
          </w:p>
          <w:p w:rsidR="006513DF" w:rsidRPr="00C452D2" w:rsidRDefault="006513DF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  <w:r w:rsidRPr="0091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112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ja</w:t>
            </w:r>
            <w:r w:rsidR="0036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</w:t>
            </w:r>
            <w:r w:rsidR="002878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(</w:t>
            </w:r>
            <w:r w:rsidR="00882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  <w:r w:rsid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C452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 9:00</w:t>
            </w:r>
          </w:p>
        </w:tc>
      </w:tr>
      <w:tr w:rsidR="00C452D2" w:rsidTr="006513DF">
        <w:tc>
          <w:tcPr>
            <w:tcW w:w="2836" w:type="dxa"/>
            <w:vMerge w:val="restart"/>
            <w:vAlign w:val="center"/>
          </w:tcPr>
          <w:p w:rsidR="00C452D2" w:rsidRPr="009964CD" w:rsidRDefault="00C452D2" w:rsidP="00C452D2">
            <w:pPr>
              <w:pStyle w:val="NormalnyWeb"/>
              <w:jc w:val="center"/>
              <w:rPr>
                <w:bCs/>
              </w:rPr>
            </w:pPr>
            <w:r w:rsidRPr="009964CD">
              <w:rPr>
                <w:bCs/>
              </w:rPr>
              <w:t>W terminie dodatkowym</w:t>
            </w:r>
            <w:r>
              <w:rPr>
                <w:bCs/>
              </w:rPr>
              <w:t>:</w:t>
            </w:r>
          </w:p>
        </w:tc>
        <w:tc>
          <w:tcPr>
            <w:tcW w:w="6552" w:type="dxa"/>
          </w:tcPr>
          <w:p w:rsidR="00C452D2" w:rsidRPr="008237EB" w:rsidRDefault="00CD3070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zyk polski</w:t>
            </w:r>
          </w:p>
          <w:p w:rsidR="00C452D2" w:rsidRPr="00C452D2" w:rsidRDefault="00C452D2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A152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B49B0" w:rsidRPr="0091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6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erwca</w:t>
            </w:r>
            <w:r w:rsidR="0036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</w:t>
            </w:r>
            <w:r w:rsidR="00DE2A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(</w:t>
            </w:r>
            <w:r w:rsidR="0091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</w:t>
            </w:r>
            <w:r w:rsid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9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52D2" w:rsidTr="006513DF">
        <w:tc>
          <w:tcPr>
            <w:tcW w:w="2836" w:type="dxa"/>
            <w:vMerge/>
          </w:tcPr>
          <w:p w:rsidR="00C452D2" w:rsidRDefault="00C452D2" w:rsidP="00C452D2">
            <w:pPr>
              <w:pStyle w:val="NormalnyWeb"/>
              <w:rPr>
                <w:b/>
                <w:bCs/>
              </w:rPr>
            </w:pPr>
          </w:p>
        </w:tc>
        <w:tc>
          <w:tcPr>
            <w:tcW w:w="6552" w:type="dxa"/>
          </w:tcPr>
          <w:p w:rsidR="00C452D2" w:rsidRPr="008237EB" w:rsidRDefault="00CD3070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</w:t>
            </w:r>
          </w:p>
          <w:p w:rsidR="00C452D2" w:rsidRPr="00C452D2" w:rsidRDefault="00C452D2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A152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  <w:r w:rsidRPr="0091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erwca</w:t>
            </w:r>
            <w:r w:rsidR="0036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</w:t>
            </w:r>
            <w:r w:rsidR="00DE2A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(</w:t>
            </w:r>
            <w:r w:rsidR="0091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</w:t>
            </w: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</w:t>
            </w:r>
            <w:r w:rsid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9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452D2" w:rsidTr="006513DF">
        <w:tc>
          <w:tcPr>
            <w:tcW w:w="2836" w:type="dxa"/>
            <w:vMerge/>
          </w:tcPr>
          <w:p w:rsidR="00C452D2" w:rsidRDefault="00C452D2" w:rsidP="00C452D2">
            <w:pPr>
              <w:pStyle w:val="NormalnyWeb"/>
              <w:rPr>
                <w:b/>
                <w:bCs/>
              </w:rPr>
            </w:pPr>
          </w:p>
        </w:tc>
        <w:tc>
          <w:tcPr>
            <w:tcW w:w="6552" w:type="dxa"/>
          </w:tcPr>
          <w:p w:rsidR="00C452D2" w:rsidRPr="008237EB" w:rsidRDefault="00C452D2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ęzyk obcy nowożytny </w:t>
            </w:r>
          </w:p>
          <w:p w:rsidR="00C452D2" w:rsidRPr="00C452D2" w:rsidRDefault="00C452D2" w:rsidP="0062189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37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12CF8" w:rsidRPr="0091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6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="00CD30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erwca</w:t>
            </w:r>
            <w:r w:rsidR="0036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</w:t>
            </w:r>
            <w:r w:rsidR="00DE2A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(</w:t>
            </w:r>
            <w:r w:rsidR="0091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C452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odz.</w:t>
            </w:r>
            <w:r w:rsid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9:00</w:t>
            </w:r>
          </w:p>
        </w:tc>
      </w:tr>
    </w:tbl>
    <w:p w:rsidR="006513DF" w:rsidRPr="00CD3070" w:rsidRDefault="006513DF" w:rsidP="006513DF">
      <w:pPr>
        <w:pStyle w:val="NormalnyWeb"/>
        <w:rPr>
          <w:b/>
          <w:bCs/>
        </w:rPr>
      </w:pPr>
    </w:p>
    <w:tbl>
      <w:tblPr>
        <w:tblStyle w:val="Tabela-Siatka"/>
        <w:tblpPr w:leftFromText="141" w:rightFromText="141" w:vertAnchor="text" w:horzAnchor="margin" w:tblpY="-35"/>
        <w:tblW w:w="9322" w:type="dxa"/>
        <w:tblLook w:val="04A0"/>
      </w:tblPr>
      <w:tblGrid>
        <w:gridCol w:w="2517"/>
        <w:gridCol w:w="3545"/>
        <w:gridCol w:w="3260"/>
      </w:tblGrid>
      <w:tr w:rsidR="0019444A" w:rsidRPr="000B7A7C" w:rsidTr="00621897">
        <w:trPr>
          <w:trHeight w:val="397"/>
        </w:trPr>
        <w:tc>
          <w:tcPr>
            <w:tcW w:w="9322" w:type="dxa"/>
            <w:gridSpan w:val="3"/>
            <w:shd w:val="clear" w:color="auto" w:fill="84FF5D"/>
            <w:vAlign w:val="center"/>
          </w:tcPr>
          <w:p w:rsidR="0019444A" w:rsidRPr="000B7A7C" w:rsidRDefault="00192592" w:rsidP="00582C5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Czas trwania</w:t>
            </w:r>
            <w:r w:rsidR="0019444A">
              <w:rPr>
                <w:b/>
              </w:rPr>
              <w:t xml:space="preserve"> egzaminu </w:t>
            </w:r>
            <w:r>
              <w:rPr>
                <w:b/>
              </w:rPr>
              <w:t>ósmoklasisty z poszczególnych przedmiotów</w:t>
            </w:r>
          </w:p>
        </w:tc>
      </w:tr>
      <w:tr w:rsidR="0019444A" w:rsidRPr="000B7A7C" w:rsidTr="0019444A">
        <w:trPr>
          <w:trHeight w:val="510"/>
        </w:trPr>
        <w:tc>
          <w:tcPr>
            <w:tcW w:w="2517" w:type="dxa"/>
            <w:shd w:val="clear" w:color="auto" w:fill="FFFFFF" w:themeFill="background1"/>
            <w:vAlign w:val="center"/>
          </w:tcPr>
          <w:p w:rsidR="0019444A" w:rsidRDefault="0019444A" w:rsidP="004539EA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9444A" w:rsidRPr="00912CF8" w:rsidRDefault="0019444A" w:rsidP="0019444A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2CF8">
              <w:rPr>
                <w:sz w:val="22"/>
                <w:szCs w:val="22"/>
              </w:rPr>
              <w:t>arkusz standardowy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9444A" w:rsidRPr="00912CF8" w:rsidRDefault="0019444A" w:rsidP="0019444A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2CF8">
              <w:rPr>
                <w:sz w:val="22"/>
                <w:szCs w:val="22"/>
              </w:rPr>
              <w:t>przedłużenie czasu</w:t>
            </w:r>
          </w:p>
        </w:tc>
      </w:tr>
      <w:tr w:rsidR="0019444A" w:rsidRPr="000B7A7C" w:rsidTr="0019444A">
        <w:trPr>
          <w:trHeight w:val="510"/>
        </w:trPr>
        <w:tc>
          <w:tcPr>
            <w:tcW w:w="2517" w:type="dxa"/>
            <w:shd w:val="clear" w:color="auto" w:fill="FFFFFF" w:themeFill="background1"/>
            <w:vAlign w:val="center"/>
          </w:tcPr>
          <w:p w:rsidR="0019444A" w:rsidRDefault="0019444A" w:rsidP="004539EA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Język polski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9444A" w:rsidRPr="00F96276" w:rsidRDefault="00C452D2" w:rsidP="0019444A">
            <w:pPr>
              <w:pStyle w:val="NormalnyWeb"/>
              <w:spacing w:before="0" w:beforeAutospacing="0" w:after="0" w:afterAutospacing="0"/>
              <w:jc w:val="center"/>
            </w:pPr>
            <w:r>
              <w:t>120</w:t>
            </w:r>
            <w:r w:rsidR="0019444A" w:rsidRPr="00F96276">
              <w:t xml:space="preserve"> mi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9444A" w:rsidRPr="00F96276" w:rsidRDefault="00C452D2" w:rsidP="0019444A">
            <w:pPr>
              <w:pStyle w:val="NormalnyWeb"/>
              <w:spacing w:before="0" w:beforeAutospacing="0" w:after="0" w:afterAutospacing="0"/>
              <w:jc w:val="center"/>
            </w:pPr>
            <w:r>
              <w:t>do 180</w:t>
            </w:r>
            <w:r w:rsidR="0019444A" w:rsidRPr="00F96276">
              <w:t xml:space="preserve"> min</w:t>
            </w:r>
          </w:p>
        </w:tc>
      </w:tr>
      <w:tr w:rsidR="0019444A" w:rsidRPr="000B7A7C" w:rsidTr="0019444A">
        <w:trPr>
          <w:trHeight w:val="510"/>
        </w:trPr>
        <w:tc>
          <w:tcPr>
            <w:tcW w:w="2517" w:type="dxa"/>
            <w:shd w:val="clear" w:color="auto" w:fill="FFFFFF" w:themeFill="background1"/>
            <w:vAlign w:val="center"/>
          </w:tcPr>
          <w:p w:rsidR="0019444A" w:rsidRDefault="0019444A" w:rsidP="004539EA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9444A" w:rsidRPr="00F96276" w:rsidRDefault="00C452D2" w:rsidP="0019444A">
            <w:pPr>
              <w:pStyle w:val="NormalnyWeb"/>
              <w:spacing w:before="0" w:beforeAutospacing="0" w:after="0" w:afterAutospacing="0"/>
              <w:jc w:val="center"/>
            </w:pPr>
            <w:r>
              <w:t>100</w:t>
            </w:r>
            <w:r w:rsidR="0019444A" w:rsidRPr="00F96276">
              <w:t xml:space="preserve"> mi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9444A" w:rsidRPr="00F96276" w:rsidRDefault="00C452D2" w:rsidP="0019444A">
            <w:pPr>
              <w:pStyle w:val="NormalnyWeb"/>
              <w:spacing w:before="0" w:beforeAutospacing="0" w:after="0" w:afterAutospacing="0"/>
              <w:jc w:val="center"/>
            </w:pPr>
            <w:r>
              <w:t>do 150</w:t>
            </w:r>
            <w:r w:rsidR="0019444A" w:rsidRPr="00F96276">
              <w:t xml:space="preserve"> min</w:t>
            </w:r>
          </w:p>
        </w:tc>
      </w:tr>
      <w:tr w:rsidR="0019444A" w:rsidRPr="000B7A7C" w:rsidTr="0019444A">
        <w:trPr>
          <w:trHeight w:val="510"/>
        </w:trPr>
        <w:tc>
          <w:tcPr>
            <w:tcW w:w="2517" w:type="dxa"/>
            <w:shd w:val="clear" w:color="auto" w:fill="FFFFFF" w:themeFill="background1"/>
            <w:vAlign w:val="center"/>
          </w:tcPr>
          <w:p w:rsidR="0019444A" w:rsidRPr="00C452D2" w:rsidRDefault="0019444A" w:rsidP="004539EA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Język obcy nowożytny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19444A" w:rsidRPr="002720BD" w:rsidRDefault="00C452D2" w:rsidP="0019444A">
            <w:pPr>
              <w:pStyle w:val="NormalnyWeb"/>
              <w:spacing w:before="0" w:beforeAutospacing="0" w:after="0" w:afterAutospacing="0"/>
              <w:jc w:val="center"/>
            </w:pPr>
            <w:r>
              <w:t>9</w:t>
            </w:r>
            <w:r w:rsidR="0019444A" w:rsidRPr="002720BD">
              <w:t>0 mi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9444A" w:rsidRPr="00F96276" w:rsidRDefault="00C452D2" w:rsidP="0019444A">
            <w:pPr>
              <w:pStyle w:val="NormalnyWeb"/>
              <w:spacing w:before="0" w:beforeAutospacing="0" w:after="0" w:afterAutospacing="0"/>
              <w:jc w:val="center"/>
            </w:pPr>
            <w:r>
              <w:t>do 135</w:t>
            </w:r>
            <w:r w:rsidR="0019444A">
              <w:t xml:space="preserve"> min</w:t>
            </w:r>
          </w:p>
        </w:tc>
      </w:tr>
    </w:tbl>
    <w:tbl>
      <w:tblPr>
        <w:tblStyle w:val="Tabela-Siatka"/>
        <w:tblpPr w:leftFromText="141" w:rightFromText="141" w:vertAnchor="text" w:horzAnchor="margin" w:tblpY="260"/>
        <w:tblW w:w="9322" w:type="dxa"/>
        <w:tblLook w:val="04A0"/>
      </w:tblPr>
      <w:tblGrid>
        <w:gridCol w:w="2943"/>
        <w:gridCol w:w="6379"/>
      </w:tblGrid>
      <w:tr w:rsidR="003B0BB5" w:rsidTr="00621897">
        <w:tc>
          <w:tcPr>
            <w:tcW w:w="9322" w:type="dxa"/>
            <w:gridSpan w:val="2"/>
            <w:shd w:val="clear" w:color="auto" w:fill="84FF5D"/>
          </w:tcPr>
          <w:p w:rsidR="003B0BB5" w:rsidRPr="007465AB" w:rsidRDefault="003B0BB5" w:rsidP="00582C5B">
            <w:pPr>
              <w:pStyle w:val="NormalnyWeb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Inne ważne terminy związane z przeprowadzeniem egzaminu to:</w:t>
            </w:r>
          </w:p>
        </w:tc>
      </w:tr>
      <w:tr w:rsidR="003B0BB5" w:rsidTr="003B0BB5">
        <w:tc>
          <w:tcPr>
            <w:tcW w:w="2943" w:type="dxa"/>
          </w:tcPr>
          <w:p w:rsidR="003B0BB5" w:rsidRDefault="00882E4B" w:rsidP="003B0BB5">
            <w:pPr>
              <w:pStyle w:val="NormalnyWeb"/>
            </w:pPr>
            <w:r>
              <w:rPr>
                <w:b/>
                <w:bCs/>
              </w:rPr>
              <w:t xml:space="preserve">do 30 września </w:t>
            </w:r>
            <w:r w:rsidR="000D4BB7">
              <w:rPr>
                <w:b/>
                <w:bCs/>
              </w:rPr>
              <w:t>2022</w:t>
            </w:r>
            <w:r w:rsidR="003B0BB5" w:rsidRPr="00D8720E">
              <w:rPr>
                <w:b/>
                <w:bCs/>
              </w:rPr>
              <w:t>r.</w:t>
            </w:r>
          </w:p>
        </w:tc>
        <w:tc>
          <w:tcPr>
            <w:tcW w:w="6379" w:type="dxa"/>
          </w:tcPr>
          <w:p w:rsidR="003B0BB5" w:rsidRDefault="003B0BB5" w:rsidP="00710452">
            <w:pPr>
              <w:pStyle w:val="NormalnyWeb"/>
              <w:spacing w:line="276" w:lineRule="auto"/>
              <w:jc w:val="both"/>
            </w:pPr>
            <w:r w:rsidRPr="00D8720E">
              <w:t xml:space="preserve">złożenie </w:t>
            </w:r>
            <w:r>
              <w:t xml:space="preserve">przez rodziców </w:t>
            </w:r>
            <w:r w:rsidR="00492F22">
              <w:t xml:space="preserve">ucznia </w:t>
            </w:r>
            <w:r w:rsidR="00927DA5">
              <w:t xml:space="preserve">pisemnej </w:t>
            </w:r>
            <w:r w:rsidRPr="00D8720E">
              <w:t>deklaracji wskazującej język obcy nowożytny,</w:t>
            </w:r>
            <w:r>
              <w:t xml:space="preserve"> </w:t>
            </w:r>
            <w:r w:rsidRPr="00D8720E">
              <w:t xml:space="preserve"> z którego ucz</w:t>
            </w:r>
            <w:r w:rsidR="00927DA5">
              <w:t xml:space="preserve">eń przystąpi do </w:t>
            </w:r>
            <w:r w:rsidRPr="00D8720E">
              <w:t xml:space="preserve">egzaminu </w:t>
            </w:r>
            <w:r w:rsidR="00621897">
              <w:t>ósmoklasisty</w:t>
            </w:r>
          </w:p>
        </w:tc>
      </w:tr>
      <w:tr w:rsidR="003B0BB5" w:rsidTr="003B0BB5">
        <w:tc>
          <w:tcPr>
            <w:tcW w:w="2943" w:type="dxa"/>
          </w:tcPr>
          <w:p w:rsidR="003B0BB5" w:rsidRDefault="00492F22" w:rsidP="003B0BB5">
            <w:pPr>
              <w:pStyle w:val="NormalnyWeb"/>
            </w:pPr>
            <w:r>
              <w:rPr>
                <w:b/>
                <w:bCs/>
              </w:rPr>
              <w:t>do 17 października 2022</w:t>
            </w:r>
            <w:r w:rsidR="003B0BB5" w:rsidRPr="00D8720E">
              <w:rPr>
                <w:b/>
                <w:bCs/>
              </w:rPr>
              <w:t>r.</w:t>
            </w:r>
          </w:p>
        </w:tc>
        <w:tc>
          <w:tcPr>
            <w:tcW w:w="6379" w:type="dxa"/>
          </w:tcPr>
          <w:p w:rsidR="003B0BB5" w:rsidRPr="007465AB" w:rsidRDefault="00621897" w:rsidP="007104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łożenie dyrektorowi szkoły </w:t>
            </w:r>
            <w:r w:rsidR="003B0BB5" w:rsidRPr="007465AB">
              <w:rPr>
                <w:rFonts w:ascii="Times New Roman" w:hAnsi="Times New Roman" w:cs="Times New Roman"/>
                <w:sz w:val="24"/>
                <w:szCs w:val="24"/>
              </w:rPr>
              <w:t>zaświadcz</w:t>
            </w:r>
            <w:r w:rsidR="00710452">
              <w:rPr>
                <w:rFonts w:ascii="Times New Roman" w:hAnsi="Times New Roman" w:cs="Times New Roman"/>
                <w:sz w:val="24"/>
                <w:szCs w:val="24"/>
              </w:rPr>
              <w:t>enia</w:t>
            </w:r>
            <w:r w:rsidR="001D130A">
              <w:rPr>
                <w:rFonts w:ascii="Times New Roman" w:hAnsi="Times New Roman" w:cs="Times New Roman"/>
                <w:sz w:val="24"/>
                <w:szCs w:val="24"/>
              </w:rPr>
              <w:t xml:space="preserve"> o stanie zdrowia ucznia oraz</w:t>
            </w:r>
            <w:r w:rsidR="003B0BB5" w:rsidRPr="007465AB">
              <w:rPr>
                <w:rFonts w:ascii="Times New Roman" w:hAnsi="Times New Roman" w:cs="Times New Roman"/>
                <w:sz w:val="24"/>
                <w:szCs w:val="24"/>
              </w:rPr>
              <w:t xml:space="preserve"> opinii pora</w:t>
            </w:r>
            <w:r w:rsidR="008F16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D130A">
              <w:rPr>
                <w:rFonts w:ascii="Times New Roman" w:hAnsi="Times New Roman" w:cs="Times New Roman"/>
                <w:sz w:val="24"/>
                <w:szCs w:val="24"/>
              </w:rPr>
              <w:t>ni psychologiczno</w:t>
            </w:r>
            <w:r w:rsidR="00710452">
              <w:rPr>
                <w:rFonts w:ascii="Times New Roman" w:hAnsi="Times New Roman" w:cs="Times New Roman"/>
                <w:sz w:val="24"/>
                <w:szCs w:val="24"/>
              </w:rPr>
              <w:t xml:space="preserve"> -pedagogicznej</w:t>
            </w:r>
            <w:r w:rsidR="008F16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167873" w:rsidTr="003B0BB5">
        <w:tc>
          <w:tcPr>
            <w:tcW w:w="2943" w:type="dxa"/>
          </w:tcPr>
          <w:p w:rsidR="00167873" w:rsidRDefault="00492F22" w:rsidP="003B0BB5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do 21 listopada 2022</w:t>
            </w:r>
            <w:r w:rsidR="00167873">
              <w:rPr>
                <w:b/>
                <w:bCs/>
              </w:rPr>
              <w:t>r.</w:t>
            </w:r>
          </w:p>
        </w:tc>
        <w:tc>
          <w:tcPr>
            <w:tcW w:w="6379" w:type="dxa"/>
          </w:tcPr>
          <w:p w:rsidR="00167873" w:rsidRPr="00167873" w:rsidRDefault="00167873" w:rsidP="007104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informowanie na piśm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ów uczniów </w:t>
            </w: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nanych przez radę pedagog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ą dostosowaniach </w:t>
            </w:r>
          </w:p>
        </w:tc>
      </w:tr>
      <w:tr w:rsidR="00167873" w:rsidTr="003B0BB5">
        <w:tc>
          <w:tcPr>
            <w:tcW w:w="2943" w:type="dxa"/>
          </w:tcPr>
          <w:p w:rsidR="00167873" w:rsidRPr="00167873" w:rsidRDefault="00492F22" w:rsidP="001678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24 listopada 2022</w:t>
            </w:r>
            <w:r w:rsidR="00167873" w:rsidRPr="00167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.</w:t>
            </w:r>
          </w:p>
          <w:p w:rsidR="00167873" w:rsidRPr="00167873" w:rsidRDefault="00167873" w:rsidP="001678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167873" w:rsidRPr="00167873" w:rsidRDefault="00167873" w:rsidP="007104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e oświad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 rodziców uczniów</w:t>
            </w: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korzystaniu albo niekorzystaniu z dosto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ych przez radę </w:t>
            </w: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edagogiczną </w:t>
            </w:r>
          </w:p>
        </w:tc>
      </w:tr>
      <w:tr w:rsidR="00167873" w:rsidTr="003B0BB5">
        <w:tc>
          <w:tcPr>
            <w:tcW w:w="2943" w:type="dxa"/>
          </w:tcPr>
          <w:p w:rsidR="00167873" w:rsidRDefault="00492F22" w:rsidP="00167873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 23 lutego 2023</w:t>
            </w:r>
            <w:r w:rsidR="00167873">
              <w:rPr>
                <w:b/>
                <w:bCs/>
              </w:rPr>
              <w:t>r.</w:t>
            </w:r>
          </w:p>
        </w:tc>
        <w:tc>
          <w:tcPr>
            <w:tcW w:w="6379" w:type="dxa"/>
          </w:tcPr>
          <w:p w:rsidR="00167873" w:rsidRPr="00167873" w:rsidRDefault="00167873" w:rsidP="00D849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873">
              <w:rPr>
                <w:rFonts w:ascii="Times New Roman" w:hAnsi="Times New Roman" w:cs="Times New Roman"/>
                <w:sz w:val="24"/>
                <w:szCs w:val="24"/>
              </w:rPr>
              <w:t>przyjęci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rodziców uczniów</w:t>
            </w:r>
            <w:r w:rsidRPr="00167873">
              <w:rPr>
                <w:rFonts w:ascii="Times New Roman" w:hAnsi="Times New Roman" w:cs="Times New Roman"/>
                <w:sz w:val="24"/>
                <w:szCs w:val="24"/>
              </w:rPr>
              <w:t xml:space="preserve"> informacji o zmianie języka obcego</w:t>
            </w:r>
          </w:p>
        </w:tc>
      </w:tr>
      <w:tr w:rsidR="00167873" w:rsidRPr="00167873" w:rsidTr="003B0BB5">
        <w:tc>
          <w:tcPr>
            <w:tcW w:w="2943" w:type="dxa"/>
          </w:tcPr>
          <w:p w:rsidR="00167873" w:rsidRPr="00167873" w:rsidRDefault="00492F22" w:rsidP="00167873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do 9 maja 2023</w:t>
            </w:r>
            <w:r w:rsidR="00167873" w:rsidRPr="00167873">
              <w:rPr>
                <w:b/>
                <w:bCs/>
              </w:rPr>
              <w:t>r.</w:t>
            </w:r>
          </w:p>
        </w:tc>
        <w:tc>
          <w:tcPr>
            <w:tcW w:w="6379" w:type="dxa"/>
          </w:tcPr>
          <w:p w:rsidR="00167873" w:rsidRPr="00167873" w:rsidRDefault="00167873" w:rsidP="00D849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e od rodziców uczniów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owiednio </w:t>
            </w: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ureatów/finalistów konkursów/olimpiad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ji                   o </w:t>
            </w:r>
            <w:r w:rsidRPr="001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ie jęz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cego</w:t>
            </w:r>
          </w:p>
        </w:tc>
      </w:tr>
      <w:tr w:rsidR="001D130A" w:rsidRPr="00167873" w:rsidTr="003B0BB5">
        <w:tc>
          <w:tcPr>
            <w:tcW w:w="2943" w:type="dxa"/>
          </w:tcPr>
          <w:p w:rsidR="001D130A" w:rsidRDefault="002F0F73" w:rsidP="00167873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>do 22 maja 2023</w:t>
            </w:r>
            <w:r w:rsidR="001D130A">
              <w:rPr>
                <w:b/>
                <w:bCs/>
              </w:rPr>
              <w:t>r.</w:t>
            </w:r>
          </w:p>
        </w:tc>
        <w:tc>
          <w:tcPr>
            <w:tcW w:w="6379" w:type="dxa"/>
          </w:tcPr>
          <w:p w:rsidR="001D130A" w:rsidRPr="00167873" w:rsidRDefault="00A46EB2" w:rsidP="00A46E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D1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e od uczniów zaświadczeń stwierdzających uzyskanie tytułu laureata lub finalisty konkursu/olimpiady</w:t>
            </w:r>
          </w:p>
        </w:tc>
      </w:tr>
    </w:tbl>
    <w:p w:rsidR="00167873" w:rsidRPr="00774401" w:rsidRDefault="00167873" w:rsidP="00774401">
      <w:pPr>
        <w:spacing w:after="0"/>
        <w:rPr>
          <w:lang w:eastAsia="pl-PL"/>
        </w:rPr>
      </w:pPr>
    </w:p>
    <w:tbl>
      <w:tblPr>
        <w:tblStyle w:val="Tabela-Siatka"/>
        <w:tblpPr w:leftFromText="141" w:rightFromText="141" w:vertAnchor="text" w:horzAnchor="margin" w:tblpY="461"/>
        <w:tblW w:w="9322" w:type="dxa"/>
        <w:tblLook w:val="04A0"/>
      </w:tblPr>
      <w:tblGrid>
        <w:gridCol w:w="9322"/>
      </w:tblGrid>
      <w:tr w:rsidR="003B0BB5" w:rsidRPr="000B7A7C" w:rsidTr="00621897">
        <w:tc>
          <w:tcPr>
            <w:tcW w:w="9322" w:type="dxa"/>
            <w:shd w:val="clear" w:color="auto" w:fill="84FF5D"/>
          </w:tcPr>
          <w:p w:rsidR="003B0BB5" w:rsidRPr="000B7A7C" w:rsidRDefault="003B0BB5" w:rsidP="00582C5B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0B7A7C">
              <w:rPr>
                <w:b/>
              </w:rPr>
              <w:t>M</w:t>
            </w:r>
            <w:r>
              <w:rPr>
                <w:b/>
              </w:rPr>
              <w:t>ateriały i przybory pomocnicze</w:t>
            </w:r>
            <w:r w:rsidRPr="000B7A7C">
              <w:rPr>
                <w:b/>
              </w:rPr>
              <w:t>, z których mogą k</w:t>
            </w:r>
            <w:r>
              <w:rPr>
                <w:b/>
              </w:rPr>
              <w:t xml:space="preserve">orzystać zdający </w:t>
            </w:r>
            <w:r w:rsidR="00582C5B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>na</w:t>
            </w:r>
            <w:r w:rsidR="00D849A6">
              <w:rPr>
                <w:b/>
              </w:rPr>
              <w:t xml:space="preserve"> egzaminie ósmoklasisty </w:t>
            </w:r>
            <w:r w:rsidR="009112B3">
              <w:rPr>
                <w:b/>
              </w:rPr>
              <w:t xml:space="preserve">w </w:t>
            </w:r>
            <w:r w:rsidR="002F0F73">
              <w:rPr>
                <w:b/>
              </w:rPr>
              <w:t>2023</w:t>
            </w:r>
            <w:r w:rsidRPr="000B7A7C">
              <w:rPr>
                <w:b/>
              </w:rPr>
              <w:t xml:space="preserve"> roku</w:t>
            </w:r>
          </w:p>
        </w:tc>
      </w:tr>
    </w:tbl>
    <w:p w:rsidR="000B7A7C" w:rsidRDefault="000B7A7C" w:rsidP="00A17099">
      <w:pPr>
        <w:pStyle w:val="NormalnyWeb"/>
        <w:jc w:val="both"/>
      </w:pPr>
    </w:p>
    <w:p w:rsidR="000B7A7C" w:rsidRDefault="000B7A7C" w:rsidP="002716CA">
      <w:pPr>
        <w:pStyle w:val="NormalnyWeb"/>
        <w:numPr>
          <w:ilvl w:val="0"/>
          <w:numId w:val="11"/>
        </w:numPr>
        <w:spacing w:line="276" w:lineRule="auto"/>
        <w:jc w:val="both"/>
      </w:pPr>
      <w:r>
        <w:t xml:space="preserve">Każdy zdający </w:t>
      </w:r>
      <w:r w:rsidRPr="000B7A7C">
        <w:rPr>
          <w:b/>
        </w:rPr>
        <w:t>powinien mieć</w:t>
      </w:r>
      <w:r w:rsidR="00D849A6">
        <w:t xml:space="preserve"> na egzaminie ósmoklasisty</w:t>
      </w:r>
      <w:r w:rsidR="00CD3070">
        <w:t xml:space="preserve"> z każdego przedmiotu</w:t>
      </w:r>
      <w:r>
        <w:t xml:space="preserve"> długopis (lub pióro) z czarnym tuszem (atramentem), przeznaczony do zapisywania rozwiązań (odpowiedzi). </w:t>
      </w:r>
      <w:r w:rsidR="00606A02">
        <w:t xml:space="preserve">Niedozwolone jest korzystanie z długopisów </w:t>
      </w:r>
      <w:proofErr w:type="spellStart"/>
      <w:r w:rsidR="00606A02">
        <w:t>zmazywalnych</w:t>
      </w:r>
      <w:proofErr w:type="spellEnd"/>
      <w:r w:rsidR="00606A02">
        <w:t>/ścieralnych.</w:t>
      </w:r>
    </w:p>
    <w:p w:rsidR="000B7A7C" w:rsidRPr="009112B3" w:rsidRDefault="000B7A7C" w:rsidP="002716CA">
      <w:pPr>
        <w:pStyle w:val="NormalnyWeb"/>
        <w:numPr>
          <w:ilvl w:val="0"/>
          <w:numId w:val="11"/>
        </w:numPr>
        <w:spacing w:line="276" w:lineRule="auto"/>
        <w:jc w:val="both"/>
        <w:rPr>
          <w:u w:val="single"/>
        </w:rPr>
      </w:pPr>
      <w:r>
        <w:t xml:space="preserve">Dodatkowo na egzaminie z matematyki każdy zdający powinien mieć linijkę. Rysunki – jeżeli trzeba je wykonać – zdający wykonują długopisem. </w:t>
      </w:r>
      <w:r w:rsidRPr="009112B3">
        <w:rPr>
          <w:u w:val="single"/>
        </w:rPr>
        <w:t>Nie wykonuje się rysunków ołówkiem.</w:t>
      </w:r>
    </w:p>
    <w:p w:rsidR="000B7A7C" w:rsidRDefault="000B7A7C" w:rsidP="002716CA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 xml:space="preserve"> Osoby z chorobami przewlekłymi, chore lub niesprawne czasowo mogą korzystać</w:t>
      </w:r>
      <w:r w:rsidR="0014626B">
        <w:t xml:space="preserve">                 </w:t>
      </w:r>
      <w:r>
        <w:t xml:space="preserve"> z zaleconego przez lekarza sprzętu medycznego i leków koniecznych ze względu na chorobę</w:t>
      </w:r>
      <w:r w:rsidR="00A17099">
        <w:t>.</w:t>
      </w:r>
    </w:p>
    <w:p w:rsidR="00DF6D3C" w:rsidRPr="00984118" w:rsidRDefault="00606A02" w:rsidP="00984118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984118">
        <w:rPr>
          <w:szCs w:val="22"/>
        </w:rPr>
        <w:t>Z dodatkowych materiałów oraz przyborów pomocniczych mogą korzystać zdający, którym dostosowano warunki przepr</w:t>
      </w:r>
      <w:r w:rsidR="00CD3070">
        <w:rPr>
          <w:szCs w:val="22"/>
        </w:rPr>
        <w:t>owadzania egzaminu ósmoklasisty</w:t>
      </w:r>
      <w:r w:rsidRPr="00984118">
        <w:rPr>
          <w:szCs w:val="22"/>
        </w:rPr>
        <w:t>.</w:t>
      </w:r>
      <w:r w:rsidR="00DF6D3C" w:rsidRPr="00984118">
        <w:rPr>
          <w:szCs w:val="22"/>
        </w:rPr>
        <w:t xml:space="preserve"> </w:t>
      </w:r>
      <w:r w:rsidRPr="00984118">
        <w:rPr>
          <w:szCs w:val="22"/>
        </w:rPr>
        <w:t>Zdający korzystają ze sprzętu, którego używają w procesie dydaktycznym.</w:t>
      </w:r>
    </w:p>
    <w:p w:rsidR="00DF6D3C" w:rsidRPr="00984118" w:rsidRDefault="00DF6D3C" w:rsidP="00606A0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84118">
        <w:rPr>
          <w:rFonts w:ascii="Times New Roman" w:eastAsia="Times New Roman" w:hAnsi="Times New Roman" w:cs="Times New Roman"/>
          <w:lang w:eastAsia="pl-PL"/>
        </w:rPr>
        <w:t xml:space="preserve">      </w:t>
      </w:r>
    </w:p>
    <w:tbl>
      <w:tblPr>
        <w:tblStyle w:val="Tabela-Siatka"/>
        <w:tblW w:w="0" w:type="auto"/>
        <w:tblLook w:val="04A0"/>
      </w:tblPr>
      <w:tblGrid>
        <w:gridCol w:w="2376"/>
        <w:gridCol w:w="4253"/>
        <w:gridCol w:w="1701"/>
        <w:gridCol w:w="1216"/>
      </w:tblGrid>
      <w:tr w:rsidR="00DF6D3C" w:rsidRPr="00984118" w:rsidTr="00984118">
        <w:tc>
          <w:tcPr>
            <w:tcW w:w="2376" w:type="dxa"/>
            <w:vAlign w:val="center"/>
          </w:tcPr>
          <w:p w:rsidR="00DF6D3C" w:rsidRPr="00606A02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awnieni</w:t>
            </w:r>
            <w:r w:rsid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</w:p>
          <w:p w:rsidR="00DF6D3C" w:rsidRPr="00984118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</w:t>
            </w:r>
          </w:p>
        </w:tc>
        <w:tc>
          <w:tcPr>
            <w:tcW w:w="4253" w:type="dxa"/>
            <w:vAlign w:val="center"/>
          </w:tcPr>
          <w:p w:rsidR="00DF6D3C" w:rsidRPr="00606A02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ory i materiały pomocnicze</w:t>
            </w:r>
          </w:p>
          <w:p w:rsidR="00DF6D3C" w:rsidRPr="00984118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DF6D3C" w:rsidRPr="00606A02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o</w:t>
            </w:r>
          </w:p>
          <w:p w:rsidR="00DF6D3C" w:rsidRPr="00984118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fakultatywnie</w:t>
            </w:r>
          </w:p>
        </w:tc>
        <w:tc>
          <w:tcPr>
            <w:tcW w:w="1216" w:type="dxa"/>
            <w:vAlign w:val="center"/>
          </w:tcPr>
          <w:p w:rsidR="00DF6D3C" w:rsidRPr="00606A02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a</w:t>
            </w:r>
          </w:p>
          <w:p w:rsidR="00DF6D3C" w:rsidRPr="00984118" w:rsidRDefault="00DF6D3C" w:rsidP="009841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6D3C" w:rsidRPr="00984118" w:rsidTr="00912CF8">
        <w:tc>
          <w:tcPr>
            <w:tcW w:w="2376" w:type="dxa"/>
          </w:tcPr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niewidome </w:t>
            </w:r>
            <w:r w:rsid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</w:t>
            </w: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owidzące</w:t>
            </w:r>
            <w:proofErr w:type="spellEnd"/>
          </w:p>
          <w:p w:rsidR="00DF6D3C" w:rsidRPr="00984118" w:rsidRDefault="00DF6D3C" w:rsidP="006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</w:tcPr>
          <w:p w:rsidR="00DF6D3C" w:rsidRPr="00606A02" w:rsidRDefault="00984118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zęt i  oprogramowanie </w:t>
            </w:r>
            <w:r w:rsidR="00DF6D3C"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ecjalistyczne </w:t>
            </w:r>
          </w:p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odpowiednie do ustalonego dla danego </w:t>
            </w:r>
          </w:p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ego dostosowania warunków </w:t>
            </w:r>
          </w:p>
          <w:p w:rsidR="00DF6D3C" w:rsidRPr="00984118" w:rsidRDefault="00DF6D3C" w:rsidP="006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nia egzaminu)</w:t>
            </w:r>
          </w:p>
        </w:tc>
        <w:tc>
          <w:tcPr>
            <w:tcW w:w="1701" w:type="dxa"/>
            <w:vAlign w:val="center"/>
          </w:tcPr>
          <w:p w:rsidR="00DF6D3C" w:rsidRPr="00606A02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o</w:t>
            </w:r>
          </w:p>
          <w:p w:rsidR="00DF6D3C" w:rsidRPr="00984118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vAlign w:val="center"/>
          </w:tcPr>
          <w:p w:rsidR="00DF6D3C" w:rsidRPr="00984118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</w:tr>
      <w:tr w:rsidR="00DF6D3C" w:rsidRPr="00984118" w:rsidTr="00912CF8">
        <w:tc>
          <w:tcPr>
            <w:tcW w:w="2376" w:type="dxa"/>
          </w:tcPr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</w:t>
            </w:r>
          </w:p>
          <w:p w:rsidR="00DF6D3C" w:rsidRPr="00984118" w:rsidRDefault="00DF6D3C" w:rsidP="006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owidzące</w:t>
            </w:r>
            <w:proofErr w:type="spellEnd"/>
          </w:p>
        </w:tc>
        <w:tc>
          <w:tcPr>
            <w:tcW w:w="4253" w:type="dxa"/>
          </w:tcPr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bory optyczne, z których zdający </w:t>
            </w:r>
          </w:p>
          <w:p w:rsidR="00DF6D3C" w:rsidRPr="00984118" w:rsidRDefault="00DF6D3C" w:rsidP="006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na co dzień</w:t>
            </w:r>
          </w:p>
        </w:tc>
        <w:tc>
          <w:tcPr>
            <w:tcW w:w="1701" w:type="dxa"/>
            <w:vAlign w:val="center"/>
          </w:tcPr>
          <w:p w:rsidR="00DF6D3C" w:rsidRPr="00606A02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ie</w:t>
            </w:r>
          </w:p>
          <w:p w:rsidR="00DF6D3C" w:rsidRPr="00984118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vAlign w:val="center"/>
          </w:tcPr>
          <w:p w:rsidR="00DF6D3C" w:rsidRPr="00606A02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ający</w:t>
            </w:r>
          </w:p>
          <w:p w:rsidR="00DF6D3C" w:rsidRPr="00984118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6D3C" w:rsidRPr="00984118" w:rsidTr="00912CF8">
        <w:tc>
          <w:tcPr>
            <w:tcW w:w="2376" w:type="dxa"/>
          </w:tcPr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, o</w:t>
            </w:r>
            <w:r w:rsidRP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órych mowa w art. </w:t>
            </w:r>
            <w:r w:rsid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 ust.</w:t>
            </w: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</w:p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y z dnia 14</w:t>
            </w:r>
          </w:p>
          <w:p w:rsidR="00DF6D3C" w:rsidRPr="00606A02" w:rsidRDefault="00DF6D3C" w:rsidP="00DF6D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dnia 2016r. Prawo </w:t>
            </w:r>
          </w:p>
          <w:p w:rsidR="00DF6D3C" w:rsidRPr="00984118" w:rsidRDefault="00912CF8" w:rsidP="0060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DF6D3C"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towe</w:t>
            </w:r>
            <w:r w:rsidR="00DF6D3C" w:rsidRP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6D3C"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udzoziemcy)</w:t>
            </w:r>
          </w:p>
        </w:tc>
        <w:tc>
          <w:tcPr>
            <w:tcW w:w="4253" w:type="dxa"/>
          </w:tcPr>
          <w:p w:rsidR="00984118" w:rsidRPr="00606A02" w:rsidRDefault="00984118" w:rsidP="0098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nik dwujęzyczny (</w:t>
            </w:r>
            <w:r w:rsidR="0091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:rsidR="00DF6D3C" w:rsidRPr="00984118" w:rsidRDefault="00984118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1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rodzimy i język rodzimy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12C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</w:t>
            </w: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) w wersji papierowej lub elektronicznej</w:t>
            </w:r>
            <w:r w:rsidRP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84118" w:rsidRPr="00606A02" w:rsidRDefault="00984118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kultatywnie</w:t>
            </w:r>
          </w:p>
          <w:p w:rsidR="00DF6D3C" w:rsidRPr="00984118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vAlign w:val="center"/>
          </w:tcPr>
          <w:p w:rsidR="00984118" w:rsidRPr="00606A02" w:rsidRDefault="00984118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ający lub </w:t>
            </w:r>
          </w:p>
          <w:p w:rsidR="00984118" w:rsidRPr="00606A02" w:rsidRDefault="00984118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  <w:p w:rsidR="00DF6D3C" w:rsidRPr="00984118" w:rsidRDefault="00DF6D3C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84118" w:rsidRPr="00984118" w:rsidTr="00912CF8">
        <w:tc>
          <w:tcPr>
            <w:tcW w:w="2376" w:type="dxa"/>
          </w:tcPr>
          <w:p w:rsidR="00984118" w:rsidRPr="00984118" w:rsidRDefault="00984118" w:rsidP="0098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uprawnieni do dostosowania</w:t>
            </w:r>
          </w:p>
        </w:tc>
        <w:tc>
          <w:tcPr>
            <w:tcW w:w="4253" w:type="dxa"/>
          </w:tcPr>
          <w:p w:rsidR="00984118" w:rsidRPr="00606A02" w:rsidRDefault="00984118" w:rsidP="0098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uter l</w:t>
            </w:r>
            <w:r w:rsidRP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 komputer ze specjalistycznym </w:t>
            </w: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ogramowaniem, </w:t>
            </w:r>
          </w:p>
          <w:p w:rsidR="00984118" w:rsidRPr="00984118" w:rsidRDefault="00984118" w:rsidP="00984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ie dostosowanie zostało przyznane</w:t>
            </w:r>
          </w:p>
        </w:tc>
        <w:tc>
          <w:tcPr>
            <w:tcW w:w="1701" w:type="dxa"/>
            <w:vAlign w:val="center"/>
          </w:tcPr>
          <w:p w:rsidR="00984118" w:rsidRPr="00606A02" w:rsidRDefault="00984118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6A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wiązkowo</w:t>
            </w:r>
          </w:p>
          <w:p w:rsidR="00984118" w:rsidRPr="00984118" w:rsidRDefault="00984118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16" w:type="dxa"/>
            <w:vAlign w:val="center"/>
          </w:tcPr>
          <w:p w:rsidR="00984118" w:rsidRPr="00984118" w:rsidRDefault="00984118" w:rsidP="00912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</w:tr>
    </w:tbl>
    <w:p w:rsidR="000B7A7C" w:rsidRDefault="000B7A7C" w:rsidP="00A17099">
      <w:pPr>
        <w:pStyle w:val="NormalnyWeb"/>
        <w:spacing w:before="0" w:beforeAutospacing="0" w:after="0" w:afterAutospacing="0"/>
        <w:jc w:val="both"/>
      </w:pPr>
    </w:p>
    <w:p w:rsidR="00DC1B51" w:rsidRDefault="00DC1B51" w:rsidP="00DC1B51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W przypadku utrzymania na terenie Rzeczypospolitej Polskiej stanu epidemii w związku z COVID-19, wszyscy zdający – w zależności od przyjętych rozwiązań prawnych – mogą lub muszą korzystać ze środków bezpieczeństwa osobistego, np. maseczek, płynów dezynfekcyjnych.</w:t>
      </w:r>
    </w:p>
    <w:p w:rsidR="000B7A7C" w:rsidRDefault="000B7A7C" w:rsidP="00A17099">
      <w:pPr>
        <w:pStyle w:val="Bezodstpw"/>
      </w:pPr>
    </w:p>
    <w:p w:rsidR="00DC1B51" w:rsidRDefault="00DC1B51" w:rsidP="00A17099">
      <w:pPr>
        <w:pStyle w:val="Bezodstpw"/>
      </w:pPr>
    </w:p>
    <w:tbl>
      <w:tblPr>
        <w:tblStyle w:val="Tabela-Siatka"/>
        <w:tblpPr w:leftFromText="141" w:rightFromText="141" w:vertAnchor="text" w:horzAnchor="margin" w:tblpY="59"/>
        <w:tblW w:w="9322" w:type="dxa"/>
        <w:tblLook w:val="04A0"/>
      </w:tblPr>
      <w:tblGrid>
        <w:gridCol w:w="9322"/>
      </w:tblGrid>
      <w:tr w:rsidR="00DC1B51" w:rsidRPr="007465AB" w:rsidTr="00DC1B51">
        <w:trPr>
          <w:trHeight w:val="454"/>
        </w:trPr>
        <w:tc>
          <w:tcPr>
            <w:tcW w:w="9322" w:type="dxa"/>
            <w:shd w:val="clear" w:color="auto" w:fill="84FF5D"/>
            <w:vAlign w:val="center"/>
          </w:tcPr>
          <w:p w:rsidR="00DC1B51" w:rsidRPr="007465AB" w:rsidRDefault="00DC1B51" w:rsidP="00DC1B51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Dostosowanie warunków i form przeprowadzania egzaminu ósmoklasisty do potrzeb edukacyjnych i możliwości psychofizycznych zdających</w:t>
            </w:r>
          </w:p>
        </w:tc>
      </w:tr>
    </w:tbl>
    <w:p w:rsidR="00DC1B51" w:rsidRPr="00574033" w:rsidRDefault="00DC1B51" w:rsidP="00A17099">
      <w:pPr>
        <w:pStyle w:val="Bezodstpw"/>
      </w:pPr>
    </w:p>
    <w:p w:rsidR="00A06078" w:rsidRPr="003B0BB5" w:rsidRDefault="00A06078" w:rsidP="00DC1B51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Style w:val="Pogrubienie"/>
          <w:b w:val="0"/>
          <w:bCs w:val="0"/>
          <w:i/>
        </w:rPr>
      </w:pPr>
      <w:r>
        <w:rPr>
          <w:rStyle w:val="Pogrubienie"/>
          <w:b w:val="0"/>
          <w:bCs w:val="0"/>
        </w:rPr>
        <w:t>Możliwe sposoby dostosowania warunków i form przepr</w:t>
      </w:r>
      <w:r w:rsidR="006B3823">
        <w:rPr>
          <w:rStyle w:val="Pogrubienie"/>
          <w:b w:val="0"/>
          <w:bCs w:val="0"/>
        </w:rPr>
        <w:t>owadzania egzaminu ósmoklasisty</w:t>
      </w:r>
      <w:r>
        <w:rPr>
          <w:rStyle w:val="Pogrubienie"/>
          <w:b w:val="0"/>
          <w:bCs w:val="0"/>
        </w:rPr>
        <w:t xml:space="preserve"> do potrzeb edukacyjnych i możliwości psychofizycznych zdających są wymienione w </w:t>
      </w:r>
      <w:r w:rsidR="00CA14E9">
        <w:rPr>
          <w:rStyle w:val="Pogrubienie"/>
          <w:b w:val="0"/>
          <w:bCs w:val="0"/>
        </w:rPr>
        <w:t>„</w:t>
      </w:r>
      <w:r>
        <w:rPr>
          <w:rStyle w:val="Pogrubienie"/>
          <w:b w:val="0"/>
          <w:bCs w:val="0"/>
        </w:rPr>
        <w:t xml:space="preserve">Komunikacie dyrektora </w:t>
      </w:r>
      <w:r w:rsidR="00CA14E9">
        <w:rPr>
          <w:rStyle w:val="Pogrubienie"/>
          <w:b w:val="0"/>
          <w:bCs w:val="0"/>
        </w:rPr>
        <w:t>Centralnej</w:t>
      </w:r>
      <w:r w:rsidR="00984118">
        <w:rPr>
          <w:rStyle w:val="Pogrubienie"/>
          <w:b w:val="0"/>
          <w:bCs w:val="0"/>
        </w:rPr>
        <w:t xml:space="preserve"> Komisji Egzaminacyjne</w:t>
      </w:r>
      <w:r w:rsidR="009112B3">
        <w:rPr>
          <w:rStyle w:val="Pogrubienie"/>
          <w:b w:val="0"/>
          <w:bCs w:val="0"/>
        </w:rPr>
        <w:t xml:space="preserve">j </w:t>
      </w:r>
      <w:r w:rsidR="00DE2A6E">
        <w:rPr>
          <w:rStyle w:val="Pogrubienie"/>
          <w:b w:val="0"/>
          <w:bCs w:val="0"/>
        </w:rPr>
        <w:t>z</w:t>
      </w:r>
      <w:r w:rsidR="002F0F73">
        <w:rPr>
          <w:rStyle w:val="Pogrubienie"/>
          <w:b w:val="0"/>
          <w:bCs w:val="0"/>
        </w:rPr>
        <w:t xml:space="preserve"> dnia                       19</w:t>
      </w:r>
      <w:r w:rsidR="00AE764F">
        <w:rPr>
          <w:rStyle w:val="Pogrubienie"/>
          <w:b w:val="0"/>
          <w:bCs w:val="0"/>
        </w:rPr>
        <w:t xml:space="preserve"> </w:t>
      </w:r>
      <w:r w:rsidR="009112B3">
        <w:rPr>
          <w:rStyle w:val="Pogrubienie"/>
          <w:b w:val="0"/>
          <w:bCs w:val="0"/>
        </w:rPr>
        <w:t>sier</w:t>
      </w:r>
      <w:r w:rsidR="002F0F73">
        <w:rPr>
          <w:rStyle w:val="Pogrubienie"/>
          <w:b w:val="0"/>
          <w:bCs w:val="0"/>
        </w:rPr>
        <w:t>pnia 2022</w:t>
      </w:r>
      <w:r w:rsidR="00CA14E9">
        <w:rPr>
          <w:rStyle w:val="Pogrubienie"/>
          <w:b w:val="0"/>
          <w:bCs w:val="0"/>
        </w:rPr>
        <w:t xml:space="preserve">r. w sprawie szczegółowych sposobów dostosowania warunków i form przeprowadzania egzaminu </w:t>
      </w:r>
      <w:r w:rsidR="00AE764F">
        <w:rPr>
          <w:rStyle w:val="Pogrubienie"/>
          <w:b w:val="0"/>
          <w:bCs w:val="0"/>
        </w:rPr>
        <w:t xml:space="preserve">ósmoklasisty </w:t>
      </w:r>
      <w:r w:rsidR="002F0F73">
        <w:rPr>
          <w:rStyle w:val="Pogrubienie"/>
          <w:b w:val="0"/>
          <w:bCs w:val="0"/>
        </w:rPr>
        <w:t>w roku szkolnym 2022/2023</w:t>
      </w:r>
      <w:r w:rsidR="00CA14E9">
        <w:rPr>
          <w:rStyle w:val="Pogrubienie"/>
          <w:b w:val="0"/>
          <w:bCs w:val="0"/>
        </w:rPr>
        <w:t xml:space="preserve">” – </w:t>
      </w:r>
      <w:hyperlink r:id="rId6" w:history="1">
        <w:r w:rsidR="00CA14E9" w:rsidRPr="003B0BB5">
          <w:rPr>
            <w:rStyle w:val="Hipercze"/>
            <w:b/>
            <w:i/>
          </w:rPr>
          <w:t>www.oke.poznan.pl</w:t>
        </w:r>
      </w:hyperlink>
      <w:r w:rsidR="00CA14E9" w:rsidRPr="003B0BB5">
        <w:rPr>
          <w:rStyle w:val="Pogrubienie"/>
          <w:b w:val="0"/>
          <w:bCs w:val="0"/>
          <w:i/>
        </w:rPr>
        <w:t xml:space="preserve"> </w:t>
      </w:r>
    </w:p>
    <w:p w:rsidR="003B0BB5" w:rsidRPr="00A06078" w:rsidRDefault="003B0BB5" w:rsidP="003B0BB5">
      <w:pPr>
        <w:pStyle w:val="NormalnyWeb"/>
        <w:spacing w:before="0" w:beforeAutospacing="0" w:after="0" w:afterAutospacing="0" w:line="276" w:lineRule="auto"/>
        <w:ind w:left="720"/>
        <w:jc w:val="both"/>
        <w:rPr>
          <w:rStyle w:val="Pogrubienie"/>
          <w:b w:val="0"/>
          <w:bCs w:val="0"/>
        </w:rPr>
      </w:pPr>
    </w:p>
    <w:p w:rsidR="008237EB" w:rsidRDefault="00445E2D" w:rsidP="00DC1B51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rPr>
          <w:rStyle w:val="Pogrubienie"/>
        </w:rPr>
        <w:t>Uczniowie uprawnieni do</w:t>
      </w:r>
      <w:r w:rsidR="008237EB">
        <w:t xml:space="preserve"> </w:t>
      </w:r>
      <w:r w:rsidR="008237EB" w:rsidRPr="00445E2D">
        <w:rPr>
          <w:b/>
        </w:rPr>
        <w:t>dostosow</w:t>
      </w:r>
      <w:r w:rsidRPr="00445E2D">
        <w:rPr>
          <w:b/>
        </w:rPr>
        <w:t>ania</w:t>
      </w:r>
      <w:r>
        <w:t xml:space="preserve">: </w:t>
      </w:r>
    </w:p>
    <w:p w:rsidR="00045B40" w:rsidRDefault="00445E2D" w:rsidP="002716CA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 xml:space="preserve">uczeń posiadający </w:t>
      </w:r>
      <w:r w:rsidR="00045B40">
        <w:t>orzeczenie o potrzebie kształcenia specjalnego wydane ze względu na niepełnosprawność</w:t>
      </w:r>
    </w:p>
    <w:p w:rsidR="00045B40" w:rsidRDefault="00445E2D" w:rsidP="002716CA">
      <w:pPr>
        <w:pStyle w:val="NormalnyWeb"/>
        <w:numPr>
          <w:ilvl w:val="0"/>
          <w:numId w:val="9"/>
        </w:numPr>
        <w:spacing w:line="276" w:lineRule="auto"/>
        <w:jc w:val="both"/>
      </w:pPr>
      <w:r>
        <w:t xml:space="preserve">uczeń posiadający </w:t>
      </w:r>
      <w:r w:rsidR="00045B40">
        <w:t>orzeczenie o potrzebie kształcenia specjalnego wydane ze względu na niedostosowanie społeczne lub zagrożenie niedostosowaniem społecznym</w:t>
      </w:r>
    </w:p>
    <w:p w:rsidR="00045B40" w:rsidRDefault="00445E2D" w:rsidP="002716CA">
      <w:pPr>
        <w:pStyle w:val="NormalnyWeb"/>
        <w:numPr>
          <w:ilvl w:val="0"/>
          <w:numId w:val="9"/>
        </w:numPr>
        <w:spacing w:line="276" w:lineRule="auto"/>
        <w:jc w:val="both"/>
      </w:pPr>
      <w:r>
        <w:t xml:space="preserve">uczeń posiadający </w:t>
      </w:r>
      <w:r w:rsidR="00045B40">
        <w:t>orzeczenie o potrzebie indywidualnego nauczania</w:t>
      </w:r>
    </w:p>
    <w:p w:rsidR="00045B40" w:rsidRDefault="00445E2D" w:rsidP="002716CA">
      <w:pPr>
        <w:pStyle w:val="NormalnyWeb"/>
        <w:numPr>
          <w:ilvl w:val="0"/>
          <w:numId w:val="9"/>
        </w:numPr>
        <w:spacing w:line="276" w:lineRule="auto"/>
        <w:jc w:val="both"/>
      </w:pPr>
      <w:r>
        <w:t>chory lub niesprawny</w:t>
      </w:r>
      <w:r w:rsidR="00903DD9">
        <w:t xml:space="preserve"> czasowo oraz uczeń z chorobami przewlekłymi</w:t>
      </w:r>
    </w:p>
    <w:p w:rsidR="00045B40" w:rsidRDefault="00445E2D" w:rsidP="002716CA">
      <w:pPr>
        <w:pStyle w:val="NormalnyWeb"/>
        <w:numPr>
          <w:ilvl w:val="0"/>
          <w:numId w:val="9"/>
        </w:numPr>
        <w:spacing w:line="276" w:lineRule="auto"/>
        <w:jc w:val="both"/>
      </w:pPr>
      <w:r>
        <w:t>uczeń posiadający opinię</w:t>
      </w:r>
      <w:r w:rsidR="00045B40">
        <w:t xml:space="preserve"> poradni psychologiczno-pedagogicznej, w tym poradn</w:t>
      </w:r>
      <w:r>
        <w:t>i specjalistycznej,</w:t>
      </w:r>
      <w:r w:rsidR="00045B40">
        <w:t xml:space="preserve"> o specyficznych trudnościach w uczeniu się</w:t>
      </w:r>
      <w:r>
        <w:t>, w tym: z dysleksją, dysgrafią, dysortografią, dyskalkulią</w:t>
      </w:r>
    </w:p>
    <w:p w:rsidR="008C3498" w:rsidRDefault="002F0806" w:rsidP="00445E2D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uczeń, który jest</w:t>
      </w:r>
      <w:r w:rsidR="00445E2D">
        <w:t xml:space="preserve"> objęty pomocą psychologiczno-pedagogiczną w szkole ze względu na</w:t>
      </w:r>
      <w:r w:rsidR="008C3498">
        <w:t>:</w:t>
      </w:r>
    </w:p>
    <w:p w:rsidR="00772194" w:rsidRDefault="00045B40" w:rsidP="00445E2D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trudności adaptacyjne związane z wcześniejszym kształceniem za granicą,</w:t>
      </w:r>
    </w:p>
    <w:p w:rsidR="00772194" w:rsidRDefault="00045B40" w:rsidP="00445E2D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zaburzenia komunikacji językowej</w:t>
      </w:r>
    </w:p>
    <w:p w:rsidR="008C3498" w:rsidRDefault="00045B40" w:rsidP="00445E2D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sytuację kryzysową lub traumatyczną</w:t>
      </w:r>
    </w:p>
    <w:p w:rsidR="00772194" w:rsidRDefault="00772194" w:rsidP="0077219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cudzoziemiec, którym ograniczona znajomość języka polskiego utrudn</w:t>
      </w:r>
      <w:r w:rsidR="002F0806">
        <w:t>ia zrozumienie czytanego tekstu</w:t>
      </w:r>
    </w:p>
    <w:p w:rsidR="002F0806" w:rsidRDefault="002F0806" w:rsidP="00772194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>
        <w:t>uczeń – obywatel Ukrainy, którego pobyt na terytorium Rzeczypospolitej Polskiej jest uznawany za legalny (na podst. ustawy z dnia 12 marca 2022r. o pomocy obywatelom Ukrainy w związku z konfliktem zbrojnym na terytorium tego państwa)</w:t>
      </w:r>
    </w:p>
    <w:p w:rsidR="00772194" w:rsidRDefault="00772194" w:rsidP="00772194">
      <w:pPr>
        <w:pStyle w:val="NormalnyWeb"/>
        <w:spacing w:before="0" w:beforeAutospacing="0" w:after="0" w:afterAutospacing="0" w:line="276" w:lineRule="auto"/>
        <w:ind w:left="1080"/>
        <w:jc w:val="both"/>
      </w:pPr>
    </w:p>
    <w:p w:rsidR="006513DF" w:rsidRDefault="00045B40" w:rsidP="00DC1B51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</w:pPr>
      <w:r w:rsidRPr="00045B40">
        <w:rPr>
          <w:rStyle w:val="Pogrubienie"/>
        </w:rPr>
        <w:t>Dostosowanie warunków</w:t>
      </w:r>
      <w:r w:rsidRPr="00045B40">
        <w:t xml:space="preserve"> przepr</w:t>
      </w:r>
      <w:r w:rsidR="006B3823">
        <w:t>owadzania egzaminu ósmoklasisty</w:t>
      </w:r>
      <w:r w:rsidRPr="00045B40">
        <w:t xml:space="preserve"> polega między innymi na:</w:t>
      </w:r>
    </w:p>
    <w:p w:rsidR="006513DF" w:rsidRDefault="00045B40" w:rsidP="002716C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045B40">
        <w:t>zminimalizowaniu ograniczeń wynikających z niepełnosprawności, niedostosowania społecznego lub zagrożenia niedostosowaniem społecznym ucznia</w:t>
      </w:r>
    </w:p>
    <w:p w:rsidR="00045B40" w:rsidRDefault="00045B40" w:rsidP="002716C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045B40">
        <w:lastRenderedPageBreak/>
        <w:t>zapewnieniu uczniowi miejsca pracy odpowiedniego do jego potrzeb edukacyjnych oraz możliwości psychofizycznych</w:t>
      </w:r>
    </w:p>
    <w:p w:rsidR="00045B40" w:rsidRDefault="00045B40" w:rsidP="002716C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045B40">
        <w:t>wykorzystaniu odpowiedniego sprzętu specjalistycznego i środków dydaktycznych</w:t>
      </w:r>
    </w:p>
    <w:p w:rsidR="00045B40" w:rsidRDefault="00045B40" w:rsidP="002716C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045B40">
        <w:t>odpowiednim przedłużeniu czasu przewidz</w:t>
      </w:r>
      <w:r w:rsidR="006B3823">
        <w:t xml:space="preserve">ianego na przeprowadzenie </w:t>
      </w:r>
      <w:r>
        <w:t>egza</w:t>
      </w:r>
      <w:r w:rsidR="006B3823">
        <w:t>minu</w:t>
      </w:r>
      <w:r w:rsidR="000D1A4F">
        <w:t xml:space="preserve"> ósmoklasisty</w:t>
      </w:r>
    </w:p>
    <w:p w:rsidR="00045B40" w:rsidRDefault="00045B40" w:rsidP="002716C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t xml:space="preserve"> ustaleniu zasad oceniania rozwiązań zadań wykorzystywanych do przeprow</w:t>
      </w:r>
      <w:r w:rsidR="006B3823">
        <w:t>adzania egzaminu</w:t>
      </w:r>
      <w:r w:rsidR="0014626B">
        <w:t xml:space="preserve">, </w:t>
      </w:r>
      <w:r>
        <w:t>uwzględniających potrzeby edukacyjne oraz możliwości psychofizyczne ucznia</w:t>
      </w:r>
    </w:p>
    <w:p w:rsidR="00045B40" w:rsidRDefault="00045B40" w:rsidP="002716C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>
        <w:t>zapewnieniu obecności i pom</w:t>
      </w:r>
      <w:r w:rsidR="006B3823">
        <w:t>ocy w czasie egzaminu</w:t>
      </w:r>
      <w:r>
        <w:t xml:space="preserve"> </w:t>
      </w:r>
      <w:r w:rsidR="000D1A4F">
        <w:t xml:space="preserve">ósmoklasisty </w:t>
      </w:r>
      <w:r>
        <w:t>nauczyciela wspomagającego ucznia w czytaniu lub pisaniu lub specjalisty odpowiednio z zakresu danego rodzaju niepełnosprawności, niedostosowania społecznego lub zagrożenia niedostosowaniem</w:t>
      </w:r>
      <w:r w:rsidR="00617C5F">
        <w:t xml:space="preserve"> społecznym, jeżeli jest to niezbędne do uzyskania właściwego kontaktu z uczniem lub pomocy w obsłudze sprzętu specjalistycznego i środków dydaktycznych.</w:t>
      </w:r>
    </w:p>
    <w:p w:rsidR="00DC1B51" w:rsidRDefault="00DC1B51" w:rsidP="000D1A4F">
      <w:pPr>
        <w:pStyle w:val="NormalnyWeb"/>
        <w:spacing w:before="0" w:beforeAutospacing="0" w:after="0" w:afterAutospacing="0"/>
        <w:jc w:val="both"/>
      </w:pPr>
    </w:p>
    <w:p w:rsidR="000D1A4F" w:rsidRDefault="000D1A4F" w:rsidP="000D1A4F">
      <w:pPr>
        <w:pStyle w:val="NormalnyWeb"/>
        <w:numPr>
          <w:ilvl w:val="0"/>
          <w:numId w:val="35"/>
        </w:numPr>
        <w:spacing w:before="0" w:beforeAutospacing="0" w:after="0" w:afterAutospacing="0" w:line="276" w:lineRule="auto"/>
        <w:jc w:val="both"/>
      </w:pPr>
      <w:r>
        <w:t xml:space="preserve">Arkusze w dostosowanej formie są przygotowywane dla uczniów: </w:t>
      </w:r>
    </w:p>
    <w:p w:rsidR="000D1A4F" w:rsidRDefault="000D1A4F" w:rsidP="000D1A4F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 xml:space="preserve">a) z autyzmem, w tym z zespołem </w:t>
      </w:r>
      <w:proofErr w:type="spellStart"/>
      <w:r>
        <w:t>Aspergera</w:t>
      </w:r>
      <w:proofErr w:type="spellEnd"/>
      <w:r>
        <w:t xml:space="preserve"> </w:t>
      </w:r>
    </w:p>
    <w:p w:rsidR="000D1A4F" w:rsidRDefault="000D1A4F" w:rsidP="000D1A4F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b) </w:t>
      </w:r>
      <w:proofErr w:type="spellStart"/>
      <w:r>
        <w:t>słabowidzących</w:t>
      </w:r>
      <w:proofErr w:type="spellEnd"/>
      <w:r>
        <w:t xml:space="preserve"> </w:t>
      </w:r>
    </w:p>
    <w:p w:rsidR="000D1A4F" w:rsidRDefault="000D1A4F" w:rsidP="000D1A4F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c) niewidomych </w:t>
      </w:r>
    </w:p>
    <w:p w:rsidR="000D1A4F" w:rsidRDefault="000D1A4F" w:rsidP="000D1A4F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d) </w:t>
      </w:r>
      <w:proofErr w:type="spellStart"/>
      <w:r>
        <w:t>słabosłyszących</w:t>
      </w:r>
      <w:proofErr w:type="spellEnd"/>
      <w:r>
        <w:t xml:space="preserve"> i niesłyszących </w:t>
      </w:r>
    </w:p>
    <w:p w:rsidR="000D1A4F" w:rsidRDefault="000D1A4F" w:rsidP="000D1A4F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e) z niepełnosprawnością intelektualną w stopniu lekkim </w:t>
      </w:r>
    </w:p>
    <w:p w:rsidR="000D1A4F" w:rsidRDefault="000D1A4F" w:rsidP="000D1A4F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f) z afazją </w:t>
      </w:r>
    </w:p>
    <w:p w:rsidR="000D1A4F" w:rsidRDefault="000D1A4F" w:rsidP="000D1A4F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g) z niepełnosprawnością ruchową spowodowaną mózgowym porażeniem dziecięcym </w:t>
      </w:r>
    </w:p>
    <w:p w:rsidR="000D1A4F" w:rsidRDefault="000D1A4F" w:rsidP="00F63EF1">
      <w:pPr>
        <w:pStyle w:val="NormalnyWeb"/>
        <w:spacing w:before="0" w:beforeAutospacing="0" w:after="0" w:afterAutospacing="0" w:line="276" w:lineRule="auto"/>
        <w:ind w:left="708"/>
        <w:jc w:val="both"/>
      </w:pPr>
      <w:r>
        <w:t xml:space="preserve">h) którym ograniczona znajomość języka polskiego utrudnia zrozumienie czytanego </w:t>
      </w:r>
      <w:r w:rsidR="00F63EF1">
        <w:t xml:space="preserve"> </w:t>
      </w:r>
      <w:r>
        <w:t xml:space="preserve">tekstu (dotyczy egzaminu z języka polskiego i matematyki) </w:t>
      </w:r>
    </w:p>
    <w:p w:rsidR="000D1A4F" w:rsidRDefault="00F63EF1" w:rsidP="00F63EF1">
      <w:pPr>
        <w:pStyle w:val="NormalnyWeb"/>
        <w:spacing w:before="0" w:beforeAutospacing="0" w:after="0" w:afterAutospacing="0" w:line="276" w:lineRule="auto"/>
        <w:ind w:left="708"/>
        <w:jc w:val="both"/>
      </w:pPr>
      <w:r>
        <w:t xml:space="preserve">i) </w:t>
      </w:r>
      <w:r w:rsidR="000D1A4F">
        <w:t>obywateli Ukrainy, których pobyt na terytorium Rzeczypospolitej Polskiej jest uznawany za legalny na podstawie art. 2 ust. 1 ustawy z dnia 12 marca 2022 r. o pomocy obywatelom Ukrainy w związku z konfliktem zbrojnym na terytori</w:t>
      </w:r>
      <w:r>
        <w:t>um tego państwa</w:t>
      </w:r>
    </w:p>
    <w:p w:rsidR="00F63EF1" w:rsidRDefault="00F63EF1" w:rsidP="00F63EF1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j) </w:t>
      </w:r>
      <w:r w:rsidR="000D1A4F">
        <w:t xml:space="preserve">z </w:t>
      </w:r>
      <w:proofErr w:type="spellStart"/>
      <w:r w:rsidR="000D1A4F">
        <w:t>niepełnosprawnościami</w:t>
      </w:r>
      <w:proofErr w:type="spellEnd"/>
      <w:r w:rsidR="000D1A4F">
        <w:t xml:space="preserve"> sprzężonymi </w:t>
      </w:r>
    </w:p>
    <w:p w:rsidR="000D1A4F" w:rsidRDefault="00F63EF1" w:rsidP="00F63EF1">
      <w:pPr>
        <w:pStyle w:val="NormalnyWeb"/>
        <w:spacing w:before="0" w:beforeAutospacing="0" w:after="0" w:afterAutospacing="0" w:line="276" w:lineRule="auto"/>
        <w:ind w:left="360" w:firstLine="348"/>
        <w:jc w:val="both"/>
      </w:pPr>
      <w:r>
        <w:t xml:space="preserve">k) </w:t>
      </w:r>
      <w:r w:rsidR="000D1A4F">
        <w:t>z zaburzeniem widzenia barw.</w:t>
      </w:r>
    </w:p>
    <w:p w:rsidR="000B7A7C" w:rsidRPr="00045B40" w:rsidRDefault="000B7A7C" w:rsidP="000B7A7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tbl>
      <w:tblPr>
        <w:tblStyle w:val="Tabela-Siatka"/>
        <w:tblpPr w:leftFromText="141" w:rightFromText="141" w:vertAnchor="text" w:horzAnchor="margin" w:tblpY="-35"/>
        <w:tblW w:w="9322" w:type="dxa"/>
        <w:tblLook w:val="04A0"/>
      </w:tblPr>
      <w:tblGrid>
        <w:gridCol w:w="9322"/>
      </w:tblGrid>
      <w:tr w:rsidR="00A17099" w:rsidRPr="007465AB" w:rsidTr="00621897">
        <w:trPr>
          <w:trHeight w:val="397"/>
        </w:trPr>
        <w:tc>
          <w:tcPr>
            <w:tcW w:w="9322" w:type="dxa"/>
            <w:shd w:val="clear" w:color="auto" w:fill="84FF5D"/>
            <w:vAlign w:val="center"/>
          </w:tcPr>
          <w:p w:rsidR="00A17099" w:rsidRPr="007465AB" w:rsidRDefault="00C75977" w:rsidP="00F96276">
            <w:pPr>
              <w:pStyle w:val="Normalny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Ogólne zasady przeprowadzania egzaminu </w:t>
            </w:r>
            <w:r w:rsidR="006B3823">
              <w:rPr>
                <w:b/>
                <w:bCs/>
              </w:rPr>
              <w:t>ósmoklasisty</w:t>
            </w:r>
          </w:p>
        </w:tc>
      </w:tr>
    </w:tbl>
    <w:tbl>
      <w:tblPr>
        <w:tblW w:w="95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69"/>
      </w:tblGrid>
      <w:tr w:rsidR="00DC1B51" w:rsidRPr="00432482" w:rsidTr="00DC1B51">
        <w:trPr>
          <w:trHeight w:val="352"/>
        </w:trPr>
        <w:tc>
          <w:tcPr>
            <w:tcW w:w="9569" w:type="dxa"/>
          </w:tcPr>
          <w:p w:rsidR="00DC1B51" w:rsidRDefault="00DC1B51" w:rsidP="003117E1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C1B51" w:rsidRPr="003117E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E1">
              <w:rPr>
                <w:rFonts w:ascii="Times New Roman" w:hAnsi="Times New Roman" w:cs="Times New Roman"/>
                <w:sz w:val="24"/>
              </w:rPr>
              <w:t xml:space="preserve">O godzinie wyznaczonej przez przewodniczącego zespołu egzaminacyjnego uczniowie wchodzą do </w:t>
            </w:r>
            <w:r w:rsidR="00DE140C">
              <w:rPr>
                <w:rFonts w:ascii="Times New Roman" w:hAnsi="Times New Roman" w:cs="Times New Roman"/>
                <w:sz w:val="24"/>
              </w:rPr>
              <w:t xml:space="preserve">sali egzaminacyjnej pojedynczo. Przed wejściem </w:t>
            </w:r>
            <w:r w:rsidR="00DE140C">
              <w:rPr>
                <w:rFonts w:ascii="Times New Roman" w:hAnsi="Times New Roman" w:cs="Times New Roman"/>
                <w:sz w:val="24"/>
                <w:szCs w:val="24"/>
              </w:rPr>
              <w:t>do sali uczniowie losują</w:t>
            </w:r>
            <w:r w:rsidRPr="003117E1">
              <w:rPr>
                <w:rFonts w:ascii="Times New Roman" w:hAnsi="Times New Roman" w:cs="Times New Roman"/>
                <w:sz w:val="24"/>
                <w:szCs w:val="24"/>
              </w:rPr>
              <w:t xml:space="preserve"> numery stolików, przy których będą pracować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ający powinni mieć przy sobie dokument stwierdzający tożsamość (np. legitymację szkolną) i okazać go w razie potrzeby. W przypadku braku odpowiedniego dokumentu tożsamość ucznia może być potwierdzona przez jego wychowawcę lub innego nauczyciela danej szkoły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ający mogą wnieść do sali egzaminacyjnej wyłącznie przybory wymienione                              w komunikacie o przyborach, tj. </w:t>
            </w:r>
          </w:p>
          <w:p w:rsidR="00DC1B51" w:rsidRDefault="00DC1B51" w:rsidP="003117E1">
            <w:pPr>
              <w:pStyle w:val="Bezodstpw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) w przypadku egzaminu ósmoklasisty z każdego przedmiotu – długopis (lub pióro)                    z czarnym tuszem/atramentem (niedozwolone jest korzystanie z długopis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mazyw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ścieralnych) </w:t>
            </w:r>
          </w:p>
          <w:p w:rsidR="00DC1B51" w:rsidRDefault="00DC1B51" w:rsidP="003117E1">
            <w:pPr>
              <w:pStyle w:val="Bezodstpw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dodatkowo w przypadku egzaminu z matematyki – linijkę. 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dający mogą wnieść do sali egzaminacyjnej małą butelkę wody. Podczas pracy                    z arkuszem egzaminacyjnym butelka powinna stać na podłodze przy nodze stolika, aby uczeń przypadkowo nie zalał materiałów egzaminacyjnych. </w:t>
            </w:r>
          </w:p>
          <w:p w:rsidR="00DC1B51" w:rsidRPr="003117E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7E1">
              <w:rPr>
                <w:rFonts w:ascii="Times New Roman" w:hAnsi="Times New Roman" w:cs="Times New Roman"/>
                <w:sz w:val="24"/>
              </w:rPr>
              <w:t>Każdy zdający zajmuje miej</w:t>
            </w:r>
            <w:r w:rsidR="00DE140C">
              <w:rPr>
                <w:rFonts w:ascii="Times New Roman" w:hAnsi="Times New Roman" w:cs="Times New Roman"/>
                <w:sz w:val="24"/>
              </w:rPr>
              <w:t>sce przy stoliku, którego numer</w:t>
            </w:r>
            <w:r w:rsidR="00DE140C">
              <w:rPr>
                <w:rFonts w:ascii="Times New Roman" w:hAnsi="Times New Roman" w:cs="Times New Roman"/>
                <w:sz w:val="24"/>
                <w:szCs w:val="24"/>
              </w:rPr>
              <w:t xml:space="preserve"> wylosował</w:t>
            </w:r>
            <w:r w:rsidRPr="003117E1">
              <w:rPr>
                <w:rFonts w:ascii="Times New Roman" w:hAnsi="Times New Roman" w:cs="Times New Roman"/>
                <w:sz w:val="24"/>
                <w:szCs w:val="24"/>
              </w:rPr>
              <w:t>, a członek zespołu nadzorującego odnotowuje wyloso</w:t>
            </w:r>
            <w:r w:rsidR="00DE140C">
              <w:rPr>
                <w:rFonts w:ascii="Times New Roman" w:hAnsi="Times New Roman" w:cs="Times New Roman"/>
                <w:sz w:val="24"/>
                <w:szCs w:val="24"/>
              </w:rPr>
              <w:t xml:space="preserve">wany numer </w:t>
            </w:r>
            <w:r w:rsidRPr="003117E1">
              <w:rPr>
                <w:rFonts w:ascii="Times New Roman" w:hAnsi="Times New Roman" w:cs="Times New Roman"/>
                <w:sz w:val="24"/>
                <w:szCs w:val="24"/>
              </w:rPr>
              <w:t>w wykazie zdających w danej sali egzaminacyjnej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bowiązuje zakaz wnoszenia do sali egzaminacyjnej urządzeń telekomunikacyjnych bądź korzystania z takich urządzeń w tej sali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7E1">
              <w:rPr>
                <w:rFonts w:ascii="Times New Roman" w:hAnsi="Times New Roman" w:cs="Times New Roman"/>
                <w:sz w:val="24"/>
              </w:rPr>
              <w:t>Przewodniczący zespołu nadzorującego</w:t>
            </w:r>
            <w:r>
              <w:rPr>
                <w:rFonts w:ascii="Times New Roman" w:hAnsi="Times New Roman" w:cs="Times New Roman"/>
                <w:sz w:val="24"/>
              </w:rPr>
              <w:t xml:space="preserve"> odbiera materiały egzaminacyjne od przewodniczącego zespołu egzaminacyjnego i wraz z przedstawicielem zdających</w:t>
            </w:r>
            <w:r w:rsidR="00045DC2">
              <w:rPr>
                <w:rFonts w:ascii="Times New Roman" w:hAnsi="Times New Roman" w:cs="Times New Roman"/>
                <w:sz w:val="24"/>
              </w:rPr>
              <w:t xml:space="preserve"> (jeżeli zdający z danej sali był obecny przy odbiorze materiałów od przewodniczącego zespołu egzaminacyjnego)</w:t>
            </w:r>
            <w:r>
              <w:rPr>
                <w:rFonts w:ascii="Times New Roman" w:hAnsi="Times New Roman" w:cs="Times New Roman"/>
                <w:sz w:val="24"/>
              </w:rPr>
              <w:t xml:space="preserve"> przenosi je do sali egzaminacyjnej.</w:t>
            </w:r>
          </w:p>
          <w:p w:rsidR="00DC1B51" w:rsidRPr="003117E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117E1">
              <w:rPr>
                <w:rFonts w:ascii="Times New Roman" w:hAnsi="Times New Roman" w:cs="Times New Roman"/>
                <w:sz w:val="24"/>
              </w:rPr>
              <w:t>W czasie trwania egzaminu ósmoklasisty uczniowie nie powinni opuszczać sali egzaminacyjnej. W uzasadnionych przypadkach przewodniczący zespołu nadzorującego może zezwolić uczniowi na opuszczenie sali egzaminacyjnej po zapewnieniu warunków wykluczających możliwość kontaktowania się ucznia z innymi osobami, z wyjątkiem osób udzielających pomocy medycznej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2C92">
              <w:rPr>
                <w:rFonts w:ascii="Times New Roman" w:hAnsi="Times New Roman" w:cs="Times New Roman"/>
                <w:sz w:val="24"/>
              </w:rPr>
              <w:t>W przypadku konieczności wyjścia z sali zdający sygnalizuje taką potrzebę przez podniesienie ręki. Po uzyskaniu zezwolenia przewodniczącego zespołu nadzorującego na wyjście zdający pozostawia zamknięty arkusz egzaminacyjny na swoim stoliku, a czas jego nieobecności jest odnotowywany w protokole przebiegu egzaminu w danej sali.</w:t>
            </w:r>
          </w:p>
          <w:p w:rsidR="00DC1B51" w:rsidRPr="00D02C92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2C92">
              <w:rPr>
                <w:rFonts w:ascii="Times New Roman" w:hAnsi="Times New Roman" w:cs="Times New Roman"/>
                <w:sz w:val="24"/>
              </w:rPr>
              <w:t xml:space="preserve"> Uczeń, który jest chory, może korzystać w czasie trwania egzaminu z zaleconego przez lekarza sprzętu medycznego i leków koniecznych ze względu na chorobę, pod warunkiem że taka konieczność została zgłoszona przewodniczącemu zespołu egzaminacyjnego przed rozpoczęciem egzaminu ósmoklasisty z danego przedmiotu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łonkowie zespołu nadzorującego mogą udzielać odpowiedzi na pytania zdających związane wyłącznie z kodowaniem arkusza oraz instrukcją dla zd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sie trwania egzaminu ósmoklasist</w:t>
            </w:r>
            <w:r>
              <w:rPr>
                <w:rFonts w:ascii="Times New Roman" w:hAnsi="Times New Roman" w:cs="Times New Roman"/>
                <w:sz w:val="24"/>
              </w:rPr>
              <w:t>y uczniom nie udziela się żadnych wyjaśnień dotyczących zadań egzaminacyjnych ani ich nie komentuje.</w:t>
            </w:r>
            <w:r>
              <w:t xml:space="preserve"> 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czasie trwania egzaminu ósmoklasisty w sali egzaminacyjnej mogą przebywać wyłącznie uczniowie, przewodniczący zespołu egzaminacyjnego, osoby wchodzące                 w skład zespołu nadzorującego, nauczyciele wspomagający lub specjaliści z zakresu danego rodzaju niepełnosprawności, niedostosowania społecznego lub zagrożenia niedostosowaniem społecznym oraz obserwatorzy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zajęciu miejsc przez wszystkich zdających przewodniczący zespołu nadzorującego informuje 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zasadach zachowania się podczas egzaminu ósmoklasisty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odatkowych 5 minutach przeznaczonych na sprawdzenie poprawności przeniesienia odpowiedzi do zadań zamkniętych na kartę odpowiedzi po zakończeni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asu przewidzianego na rozwiązanie zadań (dotyczy zdających, którzy mają obowiązek zaznaczenia odpowiedzi na karcie odpowiedzi) 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zasadach oddawania arkuszy egzaminacyjnych po zakończeniu pracy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wie zespołu nadzorującego rozdają zdającym arkusze egzaminacyjne</w:t>
            </w:r>
            <w:r w:rsidR="00045DC2">
              <w:rPr>
                <w:rFonts w:ascii="Times New Roman" w:hAnsi="Times New Roman" w:cs="Times New Roman"/>
                <w:sz w:val="24"/>
                <w:szCs w:val="24"/>
              </w:rPr>
              <w:t xml:space="preserve"> (nie wcześniej niż o godzinie określonej w komunikacie o harmonogramie)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rozdaniu arkuszy przewodniczący zespołu nadzorującego informuje zdających: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obowiązku zapoznania się przed przystąpieniem do rozwiązywania zadań                        z instrukcją zamieszczoną na 1. oraz 2. stronie arkusza egzaminacyjnego,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o sprawdzeniu kompletności arkusza egzaminacyjnego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 sprawdzeniu prawności numeru PESEL </w:t>
            </w:r>
            <w:r w:rsidR="00045DC2">
              <w:rPr>
                <w:rFonts w:ascii="Times New Roman" w:hAnsi="Times New Roman" w:cs="Times New Roman"/>
                <w:sz w:val="24"/>
              </w:rPr>
              <w:t xml:space="preserve">oraz zgodności kodu arkusza z kodem </w:t>
            </w:r>
            <w:r>
              <w:rPr>
                <w:rFonts w:ascii="Times New Roman" w:hAnsi="Times New Roman" w:cs="Times New Roman"/>
                <w:sz w:val="24"/>
              </w:rPr>
              <w:t>na naklejkach przygotowanych przez OKE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zgłasza przewodniczącemu zespołu nadzorującego braki w arkuszu egzaminacyjnym i otrzymuje nowy arkusz egzaminacyjny z arkuszy rezerwowych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 rozpoczęciem egzaminu ósmoklasisty z każdego przedmiotu, w wyznaczonych miejscach arkusza egzaminacyjnego, uczeń zamieszcza kod ucznia i numer PESEL,                  a w przypadku braku numeru PESEL – serię i numer paszportu lub innego dokumentu potwierdzającego tożsamość, oraz naklejki przygotowane przez okręgową komisję egzaminacyjną. Uczeń nie podpisuje arkusza egzaminacyjnego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uczniów korzystających z arkuszy w dostosowanych formach (tj. OPO/OMA/OJ -200, -400, -500, -600, -700, -800, -900, -Q00) oraz </w:t>
            </w:r>
            <w:r w:rsidR="006C61D8">
              <w:rPr>
                <w:rFonts w:ascii="Times New Roman" w:hAnsi="Times New Roman" w:cs="Times New Roman"/>
                <w:sz w:val="24"/>
                <w:szCs w:val="24"/>
              </w:rPr>
              <w:t xml:space="preserve">uczniów z niepełno sprawnościami sprzężony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ów niepełnosprawnych ruchowo, ucznió</w:t>
            </w:r>
            <w:r w:rsidR="006C61D8">
              <w:rPr>
                <w:rFonts w:ascii="Times New Roman" w:hAnsi="Times New Roman" w:cs="Times New Roman"/>
                <w:sz w:val="24"/>
                <w:szCs w:val="24"/>
              </w:rPr>
              <w:t xml:space="preserve">w z czasową niesprawnością rąk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niów ze specyficznymi trudnościami w uczeniu się</w:t>
            </w:r>
            <w:r w:rsidR="006C6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nności związane z kodowaniem wykonują członkowie zespołu nadzorującego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łonkowie zespołu nadzorującego sprawdzają w obecności uczniów poprawność zamieszczenia danych oraz naklejek w arkuszu egzaminacyjnym. 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czynnościach organizacyjnych, w tym po sprawdzeniu poprawności kodowania, przewodniczący zespołu nadzorującego zapisuje na tablicy (planszy), w </w:t>
            </w:r>
            <w:r w:rsidR="006C6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ocznym</w:t>
            </w:r>
            <w:r w:rsidR="006C6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wszystkich zdając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faktyczny czas rozpoczęcia i zakończenia pracy </w:t>
            </w:r>
            <w:r w:rsidR="006C6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anym arkuszem egzaminacyjnym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ośrednio po zapisaniu godziny rozpoczęcia i zakończenia egzaminu z języka obcego nowożytnego następuje odtworzenie płyty CD, na której oprócz tekstów w języku obcym nagrane są instrukcje w języku polskim dotyczące rozwiązywania zadań, przerwy na zapoznanie się z treścią zadań oraz przerwy przeznaczone na rozwiązanie poszczególnych zadań.</w:t>
            </w:r>
          </w:p>
          <w:p w:rsidR="00DC1B51" w:rsidRDefault="006C61D8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rozdaniu </w:t>
            </w:r>
            <w:r w:rsidR="00DC1B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kuszy egzaminacyjnych uczniowie spóźnieni nie zostają wpuszczeni do sali egzaminacyjnej. W uzasadnionych przypadkach, jednak nie później niż po zakończeniu czynności organizacyjnych, decyzję o wpuszczeniu do sali egzaminacyjnej ucznia spóźnionego podejmuje przewodniczący zespołu nadzorującego, ale zdający kończy pracę z arkuszem egzaminacyjnym o czasie zapisanym na tablicy (planszy).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śli uczeń ukończył pracę przed wyznaczonym czasem, zgłasza to zespołowi nadzorującemu przez podniesienie ręki, zamyka arkusz i odkłada go na brzeg stolika. Przewodniczący zespołu nadzorującego lub członek zespołu nadzorującego w obecności ucznia sprawdza kompletność materiałów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tkowo, jeżeli zdający zgłas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kończenie pracy wcześniej niż na </w:t>
            </w:r>
            <w:r w:rsidRPr="00410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inu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 zakończeniem czasu przeznaczonego na pracę z arkuszem – przed odebraniem jego arkusza egzaminacyjnego członek zespołu nadzorującego sprawdza, czy uczeń zaznaczył odpowiedzi na karcie odpowiedzi.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padku braku zaznaczeń poleca zdającemu wykonanie tej czynności (nie dotyczy uczniów korzystających z arkuszy w formie dostosowanej do niepełnosprawności, tj. OPO/OMA/OJ**-200, -400, -500, -600, -700, -800, -900, -Q00 oraz</w:t>
            </w:r>
            <w:r w:rsidR="00EB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z niepełno sprawnościami sprzężonymi, uczniów ze specyficznymi trudnościami w uczeniu się, niepełnosprawnych ruchowo, z czasową niesprawnością rąk). </w:t>
            </w:r>
          </w:p>
          <w:p w:rsidR="00DC1B51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otrzymaniu pozwolenia na opuszczenie sali uczeń wychodzi, nie zakłócając pracy pozostałym piszącym.</w:t>
            </w:r>
          </w:p>
          <w:p w:rsidR="00DC1B51" w:rsidRPr="00CA0DDF" w:rsidRDefault="00DC1B51" w:rsidP="00CA0DDF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D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10 minut przed zakończeniem czasu przeznaczonego na pracę z arkuszem egzaminacyjnym przewodniczący zespołu nadzorującego przypomina zdającym </w:t>
            </w:r>
            <w:r w:rsidR="00E51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Pr="00CA0D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konieczności zaznaczenia odpowiedzi na karcie odpowiedzi. Obowiązek ten nie dotyczy </w:t>
            </w:r>
            <w:r w:rsidRPr="00CA0DDF">
              <w:rPr>
                <w:rFonts w:ascii="Times New Roman" w:hAnsi="Times New Roman" w:cs="Times New Roman"/>
                <w:sz w:val="24"/>
                <w:szCs w:val="24"/>
              </w:rPr>
              <w:t xml:space="preserve">uczniów korzystających z arkuszy w </w:t>
            </w:r>
            <w:r w:rsidR="00EB0DC9">
              <w:rPr>
                <w:rFonts w:ascii="Times New Roman" w:hAnsi="Times New Roman" w:cs="Times New Roman"/>
                <w:sz w:val="24"/>
                <w:szCs w:val="24"/>
              </w:rPr>
              <w:t>formie dostosowanej do niepełnosprawności</w:t>
            </w:r>
            <w:r w:rsidRPr="00CA0DDF">
              <w:rPr>
                <w:rFonts w:ascii="Times New Roman" w:hAnsi="Times New Roman" w:cs="Times New Roman"/>
                <w:sz w:val="24"/>
                <w:szCs w:val="24"/>
              </w:rPr>
              <w:t>, tj</w:t>
            </w:r>
            <w:r w:rsidR="00E5110E">
              <w:rPr>
                <w:rFonts w:ascii="Times New Roman" w:hAnsi="Times New Roman" w:cs="Times New Roman"/>
                <w:sz w:val="24"/>
                <w:szCs w:val="24"/>
              </w:rPr>
              <w:t>. OPO/OMA/OJ -200,</w:t>
            </w:r>
            <w:r w:rsidRPr="00CA0DDF">
              <w:rPr>
                <w:rFonts w:ascii="Times New Roman" w:hAnsi="Times New Roman" w:cs="Times New Roman"/>
                <w:sz w:val="24"/>
                <w:szCs w:val="24"/>
              </w:rPr>
              <w:t xml:space="preserve"> -400, -500, -600, -700, -800, -900, -Q00) oraz uczniów z </w:t>
            </w:r>
            <w:proofErr w:type="spellStart"/>
            <w:r w:rsidRPr="00CA0DDF">
              <w:rPr>
                <w:rFonts w:ascii="Times New Roman" w:hAnsi="Times New Roman" w:cs="Times New Roman"/>
                <w:sz w:val="24"/>
                <w:szCs w:val="24"/>
              </w:rPr>
              <w:t>niepełnosprawnościami</w:t>
            </w:r>
            <w:proofErr w:type="spellEnd"/>
            <w:r w:rsidRPr="00CA0DDF">
              <w:rPr>
                <w:rFonts w:ascii="Times New Roman" w:hAnsi="Times New Roman" w:cs="Times New Roman"/>
                <w:sz w:val="24"/>
                <w:szCs w:val="24"/>
              </w:rPr>
              <w:t xml:space="preserve"> spr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onymi, uczniów ze specyficznymi trudnościami w uczeniu się,</w:t>
            </w:r>
            <w:r w:rsidRPr="00CA0DDF">
              <w:rPr>
                <w:rFonts w:ascii="Times New Roman" w:hAnsi="Times New Roman" w:cs="Times New Roman"/>
                <w:sz w:val="24"/>
                <w:szCs w:val="24"/>
              </w:rPr>
              <w:t xml:space="preserve"> niepełnosprawnych ruchowo, uczniów z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wą niesprawnością rąk.</w:t>
            </w:r>
          </w:p>
          <w:p w:rsidR="00DC1B51" w:rsidRPr="00CA0DDF" w:rsidRDefault="00DC1B51" w:rsidP="003117E1">
            <w:pPr>
              <w:pStyle w:val="Bezodstpw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0D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zespołu nadzorującego po upływie czasu przeznaczonego na pracę                  z arkuszem egzaminacyjnym:</w:t>
            </w:r>
          </w:p>
          <w:p w:rsidR="00DC1B51" w:rsidRDefault="00DC1B51" w:rsidP="003117E1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uje zdających o zakończeniu pracy</w:t>
            </w:r>
          </w:p>
          <w:p w:rsidR="00DC1B51" w:rsidRDefault="00DC1B51" w:rsidP="003117E1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cza dodatkowy czas (5 minut) na sprawdzenie poprawności przeniesienia przez uczniów odpowiedzi na kartę odpowiedzi (dotyczy zdających, którzy mają obowiązek  zaznaczenia odpowiedzi na karcie)</w:t>
            </w:r>
          </w:p>
          <w:p w:rsidR="00DC1B51" w:rsidRDefault="00DC1B51" w:rsidP="003117E1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eca członkom zespołu nadzorującego kontrolę czynności wykonywanych przez uczniów</w:t>
            </w:r>
          </w:p>
          <w:p w:rsidR="00DC1B51" w:rsidRDefault="00DC1B51" w:rsidP="003117E1">
            <w:pPr>
              <w:pStyle w:val="Akapitzlist"/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eca po upływie dodatkowego czasu zamknięcie arkuszy i odłożenie ich na brzeg stolika.</w:t>
            </w:r>
          </w:p>
          <w:p w:rsidR="00DC1B51" w:rsidRDefault="00DC1B51" w:rsidP="003117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kowie zespołu nadzorującego mają obowiązek upewnić się, że wszyscy uczniowie, którzy mają obowiązek przenieść odpowiedzi na kartę odpowiedzi, wykonali to. Jest to szczególnie ważne, ponieważ do sczytania w okręgowej komisji egzaminacyjnej wykorzystywane są wyłącznie karty odpowiedzi.</w:t>
            </w:r>
          </w:p>
          <w:p w:rsidR="00DC1B51" w:rsidRDefault="00DC1B51" w:rsidP="003117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zakończeniu egzaminu ósmoklasisty</w:t>
            </w:r>
            <w:r w:rsidR="00C75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anego przedmiotu osoby wchodzące w skład zespołu nadzorującego – w obecności zdających – zbierają od uczniów ze</w:t>
            </w:r>
            <w:r w:rsidR="00E511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ty zadań egzaminacyjnych z nieoderwanymi kart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</w:t>
            </w:r>
            <w:r w:rsidR="006F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powiedz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sprawdzają kompletność materiałów. Następnie przewodniczący zezwala zdającym, z wyjątkiem ucznia, który ma być obecny podczas pakowania materiałów egzaminacyjnych, na opuszczenie sali.</w:t>
            </w:r>
          </w:p>
          <w:p w:rsidR="00DC1B51" w:rsidRDefault="00DC1B51" w:rsidP="003117E1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zespołu nadzorującego lub upoważniony przez niego człon</w:t>
            </w:r>
            <w:r w:rsidR="006F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 zespołu przygotowuje mater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</w:t>
            </w:r>
            <w:r w:rsidR="006F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zekazania przewodniczącemu zespołu egzaminacyjnego, zgodnie z procedurami</w:t>
            </w:r>
            <w:r w:rsidR="006F58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F58AE" w:rsidRPr="006F58AE" w:rsidRDefault="00DC1B51" w:rsidP="006F58AE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: </w:t>
            </w:r>
          </w:p>
          <w:p w:rsidR="00DC1B51" w:rsidRPr="00C7511B" w:rsidRDefault="00DC1B51" w:rsidP="006F58AE">
            <w:pPr>
              <w:pStyle w:val="Akapitzlist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511B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C7511B">
              <w:rPr>
                <w:sz w:val="24"/>
                <w:szCs w:val="24"/>
              </w:rPr>
              <w:t xml:space="preserve">  </w:t>
            </w:r>
            <w:r w:rsidRPr="00C7511B">
              <w:rPr>
                <w:rFonts w:ascii="Times New Roman" w:hAnsi="Times New Roman" w:cs="Times New Roman"/>
                <w:sz w:val="24"/>
                <w:szCs w:val="24"/>
              </w:rPr>
              <w:t xml:space="preserve">stwierdzenia niesamodzielnego rozwiązywania zadań przez ucznia </w:t>
            </w:r>
          </w:p>
          <w:p w:rsidR="00DC1B51" w:rsidRPr="00C7511B" w:rsidRDefault="00DC1B51" w:rsidP="006F58AE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</w:pPr>
            <w:r w:rsidRPr="00C7511B">
              <w:t xml:space="preserve">b. wniesienia lub korzystania przez ucznia w sali </w:t>
            </w:r>
            <w:r w:rsidR="006F58AE" w:rsidRPr="00C7511B">
              <w:t xml:space="preserve"> </w:t>
            </w:r>
            <w:r w:rsidRPr="00C7511B">
              <w:t xml:space="preserve">egzaminacyjnej z </w:t>
            </w:r>
            <w:r w:rsidR="006F58AE" w:rsidRPr="00C7511B">
              <w:t xml:space="preserve"> </w:t>
            </w:r>
            <w:r w:rsidRPr="00C7511B">
              <w:t xml:space="preserve">urządzenia </w:t>
            </w:r>
            <w:r w:rsidR="006F58AE" w:rsidRPr="00C7511B">
              <w:t xml:space="preserve">            </w:t>
            </w:r>
          </w:p>
          <w:p w:rsidR="00DC1B51" w:rsidRPr="00C7511B" w:rsidRDefault="00DC1B51" w:rsidP="003117E1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</w:pPr>
            <w:r w:rsidRPr="00C7511B">
              <w:lastRenderedPageBreak/>
              <w:t xml:space="preserve">    </w:t>
            </w:r>
            <w:r w:rsidR="006F58AE" w:rsidRPr="00C7511B">
              <w:t xml:space="preserve">telekomunikacyjnego albo materiałów lub przyborów pomocniczych niewymienionych </w:t>
            </w:r>
          </w:p>
          <w:p w:rsidR="006F58AE" w:rsidRPr="00C7511B" w:rsidRDefault="006F58AE" w:rsidP="003117E1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</w:pPr>
            <w:r w:rsidRPr="00C7511B">
              <w:t xml:space="preserve">   w komunikacie o przyborach</w:t>
            </w:r>
          </w:p>
          <w:p w:rsidR="00DC1B51" w:rsidRPr="00C7511B" w:rsidRDefault="00DC1B51" w:rsidP="003117E1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</w:pPr>
            <w:r w:rsidRPr="00C7511B">
              <w:t xml:space="preserve">c. zakłócania przez ucznia prawidłowego przebiegu egzaminu ósmoklasisty z danego     </w:t>
            </w:r>
          </w:p>
          <w:p w:rsidR="00DC1B51" w:rsidRPr="00C7511B" w:rsidRDefault="00DC1B51" w:rsidP="00975AF9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</w:pPr>
            <w:r w:rsidRPr="00C7511B">
              <w:t xml:space="preserve">    przedmiotu, w sposób utrudniający pracę pozostałym uczniom</w:t>
            </w:r>
          </w:p>
          <w:p w:rsidR="006F58AE" w:rsidRDefault="00DC1B51" w:rsidP="006F58AE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C7511B">
              <w:t xml:space="preserve">– przewodniczący zespołu egzaminacyjnego przerywa i unieważnia </w:t>
            </w:r>
            <w:r w:rsidR="00C7511B">
              <w:t xml:space="preserve">temu </w:t>
            </w:r>
            <w:r w:rsidRPr="00C7511B">
              <w:t xml:space="preserve">uczniowi </w:t>
            </w:r>
          </w:p>
          <w:p w:rsidR="00C7511B" w:rsidRPr="00C7511B" w:rsidRDefault="00C7511B" w:rsidP="00C7511B">
            <w:pPr>
              <w:pStyle w:val="Default"/>
              <w:numPr>
                <w:ilvl w:val="0"/>
                <w:numId w:val="31"/>
              </w:num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Pr="00C7511B">
              <w:t>egzamin ósmoklasisty z danego przedmiotu.</w:t>
            </w:r>
          </w:p>
          <w:p w:rsidR="00C7511B" w:rsidRDefault="00C7511B" w:rsidP="00C7511B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:rsidR="00C7511B" w:rsidRPr="00C7511B" w:rsidRDefault="00C7511B" w:rsidP="00C7511B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221"/>
            </w:tblGrid>
            <w:tr w:rsidR="00DC1B51" w:rsidTr="003117E1">
              <w:trPr>
                <w:trHeight w:val="453"/>
              </w:trPr>
              <w:tc>
                <w:tcPr>
                  <w:tcW w:w="9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pPr w:leftFromText="141" w:rightFromText="141" w:vertAnchor="text" w:horzAnchor="margin" w:tblpY="86"/>
                    <w:tblOverlap w:val="never"/>
                    <w:tblW w:w="9450" w:type="dxa"/>
                    <w:tblLayout w:type="fixed"/>
                    <w:tblLook w:val="04A0"/>
                  </w:tblPr>
                  <w:tblGrid>
                    <w:gridCol w:w="9214"/>
                    <w:gridCol w:w="236"/>
                  </w:tblGrid>
                  <w:tr w:rsidR="006F58AE" w:rsidTr="006F58AE">
                    <w:trPr>
                      <w:trHeight w:val="397"/>
                    </w:trPr>
                    <w:tc>
                      <w:tcPr>
                        <w:tcW w:w="9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4FF5D"/>
                        <w:vAlign w:val="center"/>
                        <w:hideMark/>
                      </w:tcPr>
                      <w:p w:rsidR="006F58AE" w:rsidRDefault="006F58AE" w:rsidP="006F58AE">
                        <w:pPr>
                          <w:pStyle w:val="NormalnyWeb"/>
                          <w:spacing w:before="0" w:beforeAutospacing="0" w:after="0" w:afterAutospacing="0" w:line="276" w:lineRule="auto"/>
                          <w:jc w:val="both"/>
                          <w:rPr>
                            <w:b/>
                            <w:bCs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lang w:eastAsia="en-US"/>
                          </w:rPr>
                          <w:t>Wgląd do sprawdzonej pracy egzaminacyjnej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79"/>
                        <w:vAlign w:val="center"/>
                      </w:tcPr>
                      <w:p w:rsidR="006F58AE" w:rsidRDefault="006F58AE" w:rsidP="006F58AE">
                        <w:pPr>
                          <w:pStyle w:val="NormalnyWeb"/>
                          <w:spacing w:before="0" w:beforeAutospacing="0" w:after="0" w:afterAutospacing="0" w:line="276" w:lineRule="auto"/>
                          <w:jc w:val="both"/>
                          <w:rPr>
                            <w:b/>
                            <w:bCs/>
                            <w:lang w:eastAsia="en-US"/>
                          </w:rPr>
                        </w:pPr>
                      </w:p>
                    </w:tc>
                  </w:tr>
                </w:tbl>
                <w:p w:rsidR="00DC1B51" w:rsidRDefault="00DC1B51">
                  <w:pPr>
                    <w:pStyle w:val="NormalnyWeb"/>
                    <w:spacing w:before="0" w:beforeAutospacing="0" w:after="0" w:afterAutospacing="0" w:line="276" w:lineRule="auto"/>
                    <w:jc w:val="both"/>
                    <w:rPr>
                      <w:rStyle w:val="Pogrubienie"/>
                      <w:b w:val="0"/>
                      <w:bCs w:val="0"/>
                    </w:rPr>
                  </w:pP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czeń lub jego rodzice mają prawo wglądu do sprawdzonej i ocenionej pracy egzaminacyjnej tego ucznia, w miejscu i czasie wskazanym przez dyrektora okręgowej komisji egzaminacyjnej, w term</w:t>
                  </w:r>
                  <w:r w:rsidR="00054B81">
                    <w:rPr>
                      <w:sz w:val="22"/>
                      <w:szCs w:val="22"/>
                    </w:rPr>
                    <w:t xml:space="preserve">inie 6 miesięcy od dnia ogłoszenia wyników egzaminu </w:t>
                  </w:r>
                  <w:r>
                    <w:rPr>
                      <w:sz w:val="22"/>
                      <w:szCs w:val="22"/>
                    </w:rPr>
                    <w:t>ósmoklasisty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niosek o wgląd do pracy egzaminacyjnej składa się do dyrektora właściwej komisji okręgowej. Wniosek może być złożony osobiście przez uprawnioną osobę lub osobę występującą w imieniu zdającego lub</w:t>
                  </w:r>
                  <w:r w:rsidR="006F58AE">
                    <w:rPr>
                      <w:sz w:val="22"/>
                      <w:szCs w:val="22"/>
                    </w:rPr>
                    <w:t xml:space="preserve"> przesłany do OKE </w:t>
                  </w:r>
                  <w:r>
                    <w:rPr>
                      <w:sz w:val="22"/>
                      <w:szCs w:val="22"/>
                    </w:rPr>
                    <w:t>drogą elektroniczną, faksem lub pocztą tradycyjną.</w:t>
                  </w:r>
                </w:p>
                <w:p w:rsidR="00DC1B51" w:rsidRDefault="00054B81" w:rsidP="003117E1">
                  <w:pPr>
                    <w:pStyle w:val="Default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 ciągu nie więcej niż 5 dni roboczych od otrzymania wniosku o wgląd d</w:t>
                  </w:r>
                  <w:r w:rsidR="00DC1B51">
                    <w:rPr>
                      <w:sz w:val="22"/>
                      <w:szCs w:val="22"/>
                    </w:rPr>
                    <w:t xml:space="preserve">yrektor okręgowej komisji egzaminacyjnej – jeżeli to możliwe, w porozumieniu z wnioskodawcą – wyznacza termin wglądu (dzień oraz godzinę). O wyznaczonym terminie wglądu OKE informuje wnioskodawcę. 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yrektor okręgowej komisji egzaminacyjnej wyznacza miejsce wglądu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asady wglądu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otwierdzenie uprawnienia do dokonania wglądu</w:t>
                  </w:r>
                  <w:r>
                    <w:rPr>
                      <w:sz w:val="22"/>
                      <w:szCs w:val="22"/>
                    </w:rPr>
                    <w:t>. Na wgląd należy zgłosić się                       z dokumentem potwierdzającym tożsamość osoby/osób dokonujących wglądu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Forma udostępniania prac do wglądu. </w:t>
                  </w:r>
                  <w:r>
                    <w:rPr>
                      <w:sz w:val="22"/>
                      <w:szCs w:val="22"/>
                    </w:rPr>
                    <w:t>Osobie uprawnionej do wglądu udostępnia się pracę egzaminacyjną w formie, w jakiej została przekazana przez zdającego i oceniona przez egzaminatora/oceniona z wykorzystaniem elektronicznych narzędzi. Przed udostępnieniem pracy do wglądu zabezpiecza się dane osobowe egzaminatora przed nieuprawnionym ujawnieniem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Czas trwania wglądu. </w:t>
                  </w:r>
                  <w:r>
                    <w:rPr>
                      <w:sz w:val="22"/>
                      <w:szCs w:val="22"/>
                    </w:rPr>
                    <w:t>Czas wglądu do jednej pracy egzaminacyjnej wyznaczony przez dyrektora komisji okręgowej nie może być krótszy niż 30 minut. Na prośbę osoby uprawnionej do wglądu, po upływie czasu wyzna</w:t>
                  </w:r>
                  <w:r w:rsidR="006F58AE">
                    <w:rPr>
                      <w:sz w:val="22"/>
                      <w:szCs w:val="22"/>
                    </w:rPr>
                    <w:t xml:space="preserve">czonego przez dyrektora </w:t>
                  </w:r>
                  <w:r>
                    <w:rPr>
                      <w:sz w:val="22"/>
                      <w:szCs w:val="22"/>
                    </w:rPr>
                    <w:t>OKE, czas wglądu może zostać wydłużony w takim zakresie, w jakim jest to możliwe, po uwzględnieniu liczby wglądów wyznaczonych na dany dzień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Osoby obecne podczas wglądu. </w:t>
                  </w:r>
                  <w:r>
                    <w:rPr>
                      <w:sz w:val="22"/>
                      <w:szCs w:val="22"/>
                    </w:rPr>
                    <w:t>Podczas wglądu obecny jest pracownik okręgowej komisji egzaminacyjnej. Przed rozpoczęciem wglądu pracownik OKE informuje osobę dokonującą wglądu o tym, czy jest w stanie udzielić odpowiedzi na pytania me</w:t>
                  </w:r>
                  <w:r w:rsidR="00B67298">
                    <w:rPr>
                      <w:sz w:val="22"/>
                      <w:szCs w:val="22"/>
                    </w:rPr>
                    <w:t>rytoryczne dotyczące rozwiązań</w:t>
                  </w:r>
                  <w:r w:rsidR="003B5B69">
                    <w:rPr>
                      <w:sz w:val="22"/>
                      <w:szCs w:val="22"/>
                    </w:rPr>
                    <w:t xml:space="preserve"> zadań/</w:t>
                  </w:r>
                  <w:r>
                    <w:rPr>
                      <w:sz w:val="22"/>
                      <w:szCs w:val="22"/>
                    </w:rPr>
                    <w:t>liczby punktów przyznanych przez egzaminatora lub czy istnieje możliwość rozmowy z ekspertem przedmiotowym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Zasady oceniania rozwiązań zadań. </w:t>
                  </w:r>
                  <w:r>
                    <w:rPr>
                      <w:sz w:val="22"/>
                      <w:szCs w:val="22"/>
                    </w:rPr>
                    <w:t>Podczas dokonywania wglądu uczniowi lub jego rodzicom zapewnia się możliwość zapoznania się z zasadami oceniania rozwiązań zadań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zebieg wglądu.</w:t>
                  </w:r>
                  <w:r>
                    <w:rPr>
                      <w:sz w:val="22"/>
                      <w:szCs w:val="22"/>
                    </w:rPr>
                    <w:t xml:space="preserve"> Po sprawdzeniu danych osobowych osoby/osób dokonujących wglądu, osoba przeprowadzająca wgląd: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4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pewnia się, czy osoba dokonująca wglądu zapoznała się z zasadami wglądu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4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przekazuje osobie dokonującej wglądu informacje, o których mowa w pkt. 5. 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Wykonywanie kserokopii oraz zdjęć pracy egzaminacyjnej. </w:t>
                  </w:r>
                  <w:r>
                    <w:rPr>
                      <w:sz w:val="22"/>
                      <w:szCs w:val="22"/>
                    </w:rPr>
                    <w:t>Praca egzaminacyjna nie może być kopiowana. Możliwe jest natomiast wykonywanie zdjęć pracy egzaminacyjnej, w całości lub w części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Korzystanie z urządzeń telekomunikacyjnych. </w:t>
                  </w:r>
                  <w:r>
                    <w:rPr>
                      <w:sz w:val="22"/>
                      <w:szCs w:val="22"/>
                    </w:rPr>
                    <w:t>Podczas wglądu dozwolone jest korzystanie z aparatu fotograficznego, który jest integralną częścią urządzenia telekomunikacyjnego, np. telefonu komórkowego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Sporządzanie notatek przez osobę dokonującą wglądu. </w:t>
                  </w:r>
                  <w:r>
                    <w:rPr>
                      <w:sz w:val="22"/>
                      <w:szCs w:val="22"/>
                    </w:rPr>
                    <w:t>Osoba dokonująca wglądu ma prawo sporządzania notatek podczas wglądu, korzystając z materiałów przekazanych przez okręgową komisję egzaminacyjną. Osobom dokonującym wglądu należy zapewnić kartki formatu A4 oraz długopisy (w kolorze określonym przez OKE). Osoby dokonujące wglądu nie mogą robić notatek, korzystając z własnych materiałów i przyborów do pisania.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3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Zgłaszanie zastrzeżeń dotyczących sprawdzenia pracy</w:t>
                  </w:r>
                  <w:r>
                    <w:rPr>
                      <w:sz w:val="22"/>
                      <w:szCs w:val="22"/>
                    </w:rPr>
                    <w:t>. Jeżeli podczas wglądu osoba uprawniona do wglądu zgłasza zastrzeżenia dotyczące sprawdzenia pracy, w tym liczby punktów przyznanych przez egzami</w:t>
                  </w:r>
                  <w:r w:rsidR="000F2DC0">
                    <w:rPr>
                      <w:sz w:val="22"/>
                      <w:szCs w:val="22"/>
                    </w:rPr>
                    <w:t>natora, w pierwszej kolejności</w:t>
                  </w:r>
                  <w:r>
                    <w:rPr>
                      <w:sz w:val="22"/>
                      <w:szCs w:val="22"/>
                    </w:rPr>
                    <w:t xml:space="preserve"> okręgowa komisja egzaminacyjna powinna dążyć do wyjaśnienia wątpliwości podczas wglądu. 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Uczeń lub jego rodzice mogą zwrócić się z wnioskiem o weryfikację sumy punktów </w:t>
                  </w:r>
                </w:p>
                <w:p w:rsidR="00DC1B51" w:rsidRDefault="00DC1B51" w:rsidP="000F2DC0">
                  <w:pPr>
                    <w:pStyle w:val="Default"/>
                    <w:spacing w:line="276" w:lineRule="auto"/>
                    <w:ind w:left="72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niosek wraz z uzasadnieniem składa się do dyrektora okręgowej komisji egzaminacyjnej </w:t>
                  </w:r>
                  <w:r w:rsidR="000F2DC0">
                    <w:rPr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sz w:val="22"/>
                      <w:szCs w:val="22"/>
                    </w:rPr>
                    <w:t>w</w:t>
                  </w:r>
                  <w:r w:rsidR="000F2DC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terminie 2 dni roboczych od dnia dokonania wglądu. </w:t>
                  </w:r>
                </w:p>
                <w:p w:rsidR="00DC1B51" w:rsidRDefault="00DC1B51" w:rsidP="003117E1">
                  <w:pPr>
                    <w:pStyle w:val="Default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zczegółowa procedura postępowania w takich sytuacjach opisana została w rozdziale 7.5</w:t>
                  </w:r>
                  <w:r w:rsidR="000F2DC0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 xml:space="preserve">Informacji  o sposobie organizacji przeprowadzania egzaminu ósmoklasisty obowiązująca </w:t>
                  </w:r>
                  <w:r w:rsidR="000F2DC0">
                    <w:rPr>
                      <w:i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i/>
                      <w:sz w:val="22"/>
                      <w:szCs w:val="22"/>
                    </w:rPr>
                    <w:t xml:space="preserve">w roku szkolnym </w:t>
                  </w:r>
                  <w:r w:rsidR="000F2DC0">
                    <w:rPr>
                      <w:i/>
                      <w:sz w:val="22"/>
                      <w:szCs w:val="22"/>
                    </w:rPr>
                    <w:t>2022/2023</w:t>
                  </w:r>
                  <w:r>
                    <w:rPr>
                      <w:i/>
                      <w:sz w:val="22"/>
                      <w:szCs w:val="22"/>
                    </w:rPr>
                    <w:t xml:space="preserve"> (</w:t>
                  </w:r>
                  <w:hyperlink r:id="rId7" w:history="1">
                    <w:r>
                      <w:rPr>
                        <w:rStyle w:val="Hipercze"/>
                        <w:i/>
                        <w:sz w:val="22"/>
                        <w:szCs w:val="22"/>
                      </w:rPr>
                      <w:t>www.cke.edu.pl</w:t>
                    </w:r>
                  </w:hyperlink>
                  <w:r>
                    <w:rPr>
                      <w:i/>
                      <w:sz w:val="22"/>
                      <w:szCs w:val="22"/>
                    </w:rPr>
                    <w:t xml:space="preserve">) </w:t>
                  </w:r>
                </w:p>
                <w:p w:rsidR="00DC1B51" w:rsidRDefault="00DC1B51">
                  <w:pPr>
                    <w:pStyle w:val="Default"/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C1B51" w:rsidRPr="00975AF9" w:rsidRDefault="00DC1B51" w:rsidP="00975AF9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C1B51" w:rsidRPr="00432482" w:rsidTr="00DC1B51">
        <w:trPr>
          <w:trHeight w:val="1113"/>
        </w:trPr>
        <w:tc>
          <w:tcPr>
            <w:tcW w:w="9569" w:type="dxa"/>
          </w:tcPr>
          <w:p w:rsidR="00DC1B51" w:rsidRPr="00A17099" w:rsidRDefault="00DC1B51" w:rsidP="00B16F59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p w:rsidR="00DC1B51" w:rsidRDefault="00DC1B51" w:rsidP="002716CA">
            <w:pPr>
              <w:pStyle w:val="NormalnyWeb"/>
              <w:spacing w:before="0" w:beforeAutospacing="0" w:after="0" w:afterAutospacing="0" w:line="276" w:lineRule="auto"/>
              <w:jc w:val="both"/>
            </w:pPr>
          </w:p>
          <w:tbl>
            <w:tblPr>
              <w:tblStyle w:val="Tabela-Siatka"/>
              <w:tblpPr w:leftFromText="141" w:rightFromText="141" w:vertAnchor="text" w:horzAnchor="margin" w:tblpY="-35"/>
              <w:tblW w:w="9322" w:type="dxa"/>
              <w:tblLayout w:type="fixed"/>
              <w:tblLook w:val="04A0"/>
            </w:tblPr>
            <w:tblGrid>
              <w:gridCol w:w="9322"/>
            </w:tblGrid>
            <w:tr w:rsidR="00DC1B51" w:rsidRPr="007465AB" w:rsidTr="00621897">
              <w:trPr>
                <w:trHeight w:val="454"/>
              </w:trPr>
              <w:tc>
                <w:tcPr>
                  <w:tcW w:w="9322" w:type="dxa"/>
                  <w:shd w:val="clear" w:color="auto" w:fill="84FF5D"/>
                  <w:vAlign w:val="center"/>
                </w:tcPr>
                <w:p w:rsidR="00DC1B51" w:rsidRPr="007465AB" w:rsidRDefault="00DC1B51" w:rsidP="002716CA">
                  <w:pPr>
                    <w:pStyle w:val="NormalnyWeb"/>
                    <w:spacing w:before="0" w:beforeAutospacing="0" w:after="0" w:afterAutospacing="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datkowe informacje</w:t>
                  </w:r>
                </w:p>
              </w:tc>
            </w:tr>
          </w:tbl>
          <w:p w:rsidR="00DC1B51" w:rsidRPr="00432482" w:rsidRDefault="00DC1B51" w:rsidP="002716C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0452" w:rsidRDefault="00937F62" w:rsidP="00710452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/>
          <w:i/>
        </w:rPr>
      </w:pPr>
      <w:r>
        <w:t>Wynik</w:t>
      </w:r>
      <w:r w:rsidR="000F2DC0">
        <w:t>i</w:t>
      </w:r>
      <w:r>
        <w:t xml:space="preserve"> egzaminu </w:t>
      </w:r>
      <w:r w:rsidR="000F2DC0">
        <w:t xml:space="preserve">ósmoklasisty </w:t>
      </w:r>
      <w:r>
        <w:t>nie wpływa</w:t>
      </w:r>
      <w:r w:rsidR="000F2DC0">
        <w:t>ją</w:t>
      </w:r>
      <w:r>
        <w:t xml:space="preserve"> na ukończenie szkoły</w:t>
      </w:r>
      <w:r w:rsidR="00F51406">
        <w:t>.</w:t>
      </w:r>
    </w:p>
    <w:p w:rsidR="00710452" w:rsidRPr="00710452" w:rsidRDefault="00710452" w:rsidP="00710452">
      <w:pPr>
        <w:pStyle w:val="NormalnyWeb"/>
        <w:spacing w:before="0" w:beforeAutospacing="0" w:after="0" w:afterAutospacing="0" w:line="276" w:lineRule="auto"/>
        <w:ind w:left="720"/>
        <w:jc w:val="both"/>
        <w:rPr>
          <w:b/>
          <w:i/>
        </w:rPr>
      </w:pPr>
    </w:p>
    <w:p w:rsidR="006513DF" w:rsidRPr="00710452" w:rsidRDefault="006513DF" w:rsidP="00710452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b/>
        </w:rPr>
      </w:pPr>
      <w:r w:rsidRPr="00F51406">
        <w:rPr>
          <w:b/>
        </w:rPr>
        <w:t>Z „Informacją o sposobie organizac</w:t>
      </w:r>
      <w:r w:rsidR="007C4F68">
        <w:rPr>
          <w:b/>
        </w:rPr>
        <w:t>ji i przeprowadzania  egzaminu ósmoklasisty</w:t>
      </w:r>
      <w:r w:rsidR="00F51406" w:rsidRPr="00F51406">
        <w:rPr>
          <w:b/>
        </w:rPr>
        <w:t xml:space="preserve"> </w:t>
      </w:r>
      <w:r w:rsidR="00E25CF4">
        <w:rPr>
          <w:b/>
        </w:rPr>
        <w:t xml:space="preserve"> o</w:t>
      </w:r>
      <w:r w:rsidR="000F2DC0">
        <w:rPr>
          <w:b/>
        </w:rPr>
        <w:t>bowiązującą w roku szkolnym 2022/2023</w:t>
      </w:r>
      <w:r w:rsidR="00F51406" w:rsidRPr="00F51406">
        <w:rPr>
          <w:b/>
        </w:rPr>
        <w:t xml:space="preserve">” </w:t>
      </w:r>
      <w:r w:rsidRPr="00F51406">
        <w:rPr>
          <w:b/>
        </w:rPr>
        <w:t xml:space="preserve">mogą Państwo zapoznać się na stronie Okręgowej Komisji Egzaminacyjnej </w:t>
      </w:r>
      <w:r w:rsidR="00E25CF4">
        <w:rPr>
          <w:b/>
        </w:rPr>
        <w:t xml:space="preserve">w Poznaniu </w:t>
      </w:r>
      <w:r w:rsidRPr="00F51406">
        <w:rPr>
          <w:b/>
        </w:rPr>
        <w:t>pod adresem:</w:t>
      </w:r>
      <w:r w:rsidRPr="00F51406">
        <w:t xml:space="preserve"> </w:t>
      </w:r>
      <w:hyperlink r:id="rId8" w:history="1">
        <w:r w:rsidRPr="00F51406">
          <w:rPr>
            <w:rStyle w:val="Hipercze"/>
            <w:b/>
          </w:rPr>
          <w:t>www.oke.poznan.pl</w:t>
        </w:r>
      </w:hyperlink>
    </w:p>
    <w:p w:rsidR="00710452" w:rsidRPr="00F51406" w:rsidRDefault="00710452" w:rsidP="00710452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:rsidR="006513DF" w:rsidRPr="00F51406" w:rsidRDefault="006513DF" w:rsidP="00710452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 w:rsidRPr="00F51406">
        <w:rPr>
          <w:b/>
          <w:i/>
        </w:rPr>
        <w:t>Na stronie internetowej</w:t>
      </w:r>
      <w:r w:rsidRPr="00F51406">
        <w:t xml:space="preserve"> </w:t>
      </w:r>
      <w:r w:rsidRPr="00F51406">
        <w:rPr>
          <w:b/>
          <w:i/>
        </w:rPr>
        <w:t xml:space="preserve">CKE:  </w:t>
      </w:r>
      <w:hyperlink r:id="rId9" w:history="1">
        <w:r w:rsidR="007C4F68" w:rsidRPr="004679E5">
          <w:rPr>
            <w:rStyle w:val="Hipercze"/>
            <w:b/>
            <w:i/>
          </w:rPr>
          <w:t>www.cke.gov.pl</w:t>
        </w:r>
      </w:hyperlink>
      <w:r w:rsidRPr="00F51406">
        <w:rPr>
          <w:b/>
          <w:i/>
        </w:rPr>
        <w:t xml:space="preserve"> </w:t>
      </w:r>
      <w:r w:rsidRPr="00F51406">
        <w:t>w zakładce pośw</w:t>
      </w:r>
      <w:r w:rsidR="007C4F68">
        <w:t>ięconej egzaminowi ósmoklasisty</w:t>
      </w:r>
      <w:r w:rsidRPr="00F51406">
        <w:t xml:space="preserve"> dostępne są:</w:t>
      </w:r>
    </w:p>
    <w:p w:rsidR="006513DF" w:rsidRDefault="00813255" w:rsidP="0071045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513DF" w:rsidRPr="007465AB">
        <w:rPr>
          <w:rFonts w:ascii="Times New Roman" w:eastAsia="Times New Roman" w:hAnsi="Times New Roman" w:cs="Times New Roman"/>
          <w:sz w:val="24"/>
          <w:szCs w:val="24"/>
          <w:lang w:eastAsia="pl-PL"/>
        </w:rPr>
        <w:t>nfor</w:t>
      </w:r>
      <w:r w:rsidR="007C4F68">
        <w:rPr>
          <w:rFonts w:ascii="Times New Roman" w:eastAsia="Times New Roman" w:hAnsi="Times New Roman" w:cs="Times New Roman"/>
          <w:sz w:val="24"/>
          <w:szCs w:val="24"/>
          <w:lang w:eastAsia="pl-PL"/>
        </w:rPr>
        <w:t>matory o egzaminie ósmoklasisty od roku szkolnego 2018/2019</w:t>
      </w:r>
      <w:r w:rsidR="00012C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neksy do tych informatorów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ujące w roku szkolnym 2022/2023</w:t>
      </w:r>
    </w:p>
    <w:p w:rsidR="006513DF" w:rsidRDefault="006513DF" w:rsidP="0071045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AB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e arkusze egzaminacyjne</w:t>
      </w:r>
    </w:p>
    <w:p w:rsidR="00F22B3B" w:rsidRDefault="00F22B3B" w:rsidP="0071045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usze egzaminu próbnego</w:t>
      </w:r>
    </w:p>
    <w:p w:rsidR="001243A4" w:rsidRDefault="00012C9A" w:rsidP="0071045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tawy powtórzeniowe zadań</w:t>
      </w:r>
      <w:r w:rsidR="00E2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a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</w:p>
    <w:p w:rsidR="00012C9A" w:rsidRDefault="00012C9A" w:rsidP="0071045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kusze wykorzystane do przeprowadzenia egzaminu ó</w:t>
      </w:r>
      <w:r w:rsidR="00813255">
        <w:rPr>
          <w:rFonts w:ascii="Times New Roman" w:eastAsia="Times New Roman" w:hAnsi="Times New Roman" w:cs="Times New Roman"/>
          <w:sz w:val="24"/>
          <w:szCs w:val="24"/>
          <w:lang w:eastAsia="pl-PL"/>
        </w:rPr>
        <w:t>smoklasisty w latach 2019 –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0452" w:rsidRDefault="00710452" w:rsidP="0071045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2C9A" w:rsidRPr="00710452" w:rsidRDefault="00710452" w:rsidP="0071045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452">
        <w:rPr>
          <w:rFonts w:ascii="Times New Roman" w:hAnsi="Times New Roman" w:cs="Times New Roman"/>
          <w:sz w:val="24"/>
          <w:szCs w:val="24"/>
        </w:rPr>
        <w:lastRenderedPageBreak/>
        <w:t xml:space="preserve">Zdający może sprawdzić wyniki, jakie uzyskał z egzaminu z każdego przedmiotu (zarówno wynik ogólny, jak i wynik za rozwiązanie każdego zadania) w systemie informatycznym </w:t>
      </w:r>
      <w:r w:rsidRPr="00710452">
        <w:rPr>
          <w:rFonts w:ascii="Times New Roman" w:hAnsi="Times New Roman" w:cs="Times New Roman"/>
          <w:b/>
          <w:sz w:val="24"/>
          <w:szCs w:val="24"/>
        </w:rPr>
        <w:t xml:space="preserve">ZIU </w:t>
      </w:r>
      <w:r w:rsidRPr="00710452">
        <w:rPr>
          <w:rFonts w:ascii="Times New Roman" w:hAnsi="Times New Roman" w:cs="Times New Roman"/>
          <w:sz w:val="24"/>
          <w:szCs w:val="24"/>
        </w:rPr>
        <w:t xml:space="preserve">dostępnym pod adresem: </w:t>
      </w:r>
      <w:hyperlink r:id="rId10" w:history="1">
        <w:r w:rsidRPr="00710452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wyniki.edu.pl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1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452">
        <w:rPr>
          <w:rFonts w:ascii="Times New Roman" w:hAnsi="Times New Roman" w:cs="Times New Roman"/>
          <w:sz w:val="24"/>
          <w:szCs w:val="24"/>
        </w:rPr>
        <w:t xml:space="preserve"> Login oraz hasło do logowania przekazuje zdającemu dyrektor </w:t>
      </w:r>
      <w:r>
        <w:rPr>
          <w:rFonts w:ascii="Times New Roman" w:hAnsi="Times New Roman" w:cs="Times New Roman"/>
          <w:sz w:val="24"/>
          <w:szCs w:val="24"/>
        </w:rPr>
        <w:t>szkoły.</w:t>
      </w:r>
    </w:p>
    <w:p w:rsidR="00710452" w:rsidRPr="00710452" w:rsidRDefault="00710452" w:rsidP="0071045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32"/>
        <w:gridCol w:w="4656"/>
      </w:tblGrid>
      <w:tr w:rsidR="00012C9A" w:rsidTr="007975B1">
        <w:tc>
          <w:tcPr>
            <w:tcW w:w="4632" w:type="dxa"/>
            <w:tcBorders>
              <w:top w:val="nil"/>
              <w:left w:val="nil"/>
            </w:tcBorders>
          </w:tcPr>
          <w:p w:rsidR="00012C9A" w:rsidRDefault="00012C9A" w:rsidP="007975B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656" w:type="dxa"/>
          </w:tcPr>
          <w:p w:rsidR="00012C9A" w:rsidRDefault="00012C9A" w:rsidP="007975B1">
            <w:pPr>
              <w:pStyle w:val="Default"/>
              <w:spacing w:line="276" w:lineRule="auto"/>
              <w:rPr>
                <w:color w:val="auto"/>
              </w:rPr>
            </w:pPr>
            <w:r>
              <w:t>W przypadku egzaminu ósmoklasisty przeprowadzanego w maju i w czerwcu:</w:t>
            </w:r>
          </w:p>
        </w:tc>
      </w:tr>
      <w:tr w:rsidR="00012C9A" w:rsidTr="007975B1">
        <w:tc>
          <w:tcPr>
            <w:tcW w:w="4632" w:type="dxa"/>
          </w:tcPr>
          <w:p w:rsidR="00012C9A" w:rsidRPr="00012C9A" w:rsidRDefault="00012C9A" w:rsidP="007975B1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012C9A">
              <w:rPr>
                <w:b/>
              </w:rPr>
              <w:t>Termin ogłaszania wyników egzaminu ósmoklasisty</w:t>
            </w:r>
          </w:p>
        </w:tc>
        <w:tc>
          <w:tcPr>
            <w:tcW w:w="4656" w:type="dxa"/>
            <w:vAlign w:val="center"/>
          </w:tcPr>
          <w:p w:rsidR="00012C9A" w:rsidRPr="00774401" w:rsidRDefault="000D4BB7" w:rsidP="007975B1">
            <w:pPr>
              <w:pStyle w:val="Default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lipca 2023</w:t>
            </w:r>
            <w:r w:rsidR="00012C9A" w:rsidRPr="00774401">
              <w:rPr>
                <w:b/>
                <w:color w:val="FF0000"/>
              </w:rPr>
              <w:t xml:space="preserve"> r.</w:t>
            </w:r>
          </w:p>
        </w:tc>
      </w:tr>
      <w:tr w:rsidR="00012C9A" w:rsidTr="007975B1">
        <w:tc>
          <w:tcPr>
            <w:tcW w:w="4632" w:type="dxa"/>
          </w:tcPr>
          <w:p w:rsidR="00012C9A" w:rsidRPr="00012C9A" w:rsidRDefault="00012C9A" w:rsidP="007975B1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012C9A">
              <w:rPr>
                <w:b/>
              </w:rPr>
              <w:t>Termin przekazania szkołom wyników, zaświadczeń i informacji</w:t>
            </w:r>
          </w:p>
        </w:tc>
        <w:tc>
          <w:tcPr>
            <w:tcW w:w="4656" w:type="dxa"/>
            <w:vAlign w:val="center"/>
          </w:tcPr>
          <w:p w:rsidR="00012C9A" w:rsidRPr="00012C9A" w:rsidRDefault="000D4BB7" w:rsidP="007975B1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</w:rPr>
              <w:t>do 6 lipca 2023</w:t>
            </w:r>
            <w:r w:rsidR="00012C9A" w:rsidRPr="00012C9A">
              <w:rPr>
                <w:b/>
              </w:rPr>
              <w:t xml:space="preserve"> r.</w:t>
            </w:r>
          </w:p>
        </w:tc>
      </w:tr>
      <w:tr w:rsidR="00012C9A" w:rsidTr="007975B1">
        <w:tc>
          <w:tcPr>
            <w:tcW w:w="4632" w:type="dxa"/>
          </w:tcPr>
          <w:p w:rsidR="00012C9A" w:rsidRPr="00012C9A" w:rsidRDefault="00012C9A" w:rsidP="007975B1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012C9A">
              <w:rPr>
                <w:b/>
              </w:rPr>
              <w:t xml:space="preserve">Termin wydania zdającym zaświadczeń </w:t>
            </w:r>
          </w:p>
        </w:tc>
        <w:tc>
          <w:tcPr>
            <w:tcW w:w="4656" w:type="dxa"/>
            <w:vAlign w:val="center"/>
          </w:tcPr>
          <w:p w:rsidR="00012C9A" w:rsidRPr="00774401" w:rsidRDefault="000D4BB7" w:rsidP="007975B1">
            <w:pPr>
              <w:pStyle w:val="Default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 lipca 2023</w:t>
            </w:r>
            <w:r w:rsidR="00012C9A" w:rsidRPr="00774401">
              <w:rPr>
                <w:b/>
                <w:color w:val="FF0000"/>
              </w:rPr>
              <w:t xml:space="preserve"> r.</w:t>
            </w:r>
          </w:p>
        </w:tc>
      </w:tr>
    </w:tbl>
    <w:p w:rsidR="00012C9A" w:rsidRPr="00012C9A" w:rsidRDefault="00012C9A" w:rsidP="00012C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2C9A" w:rsidRPr="00012C9A" w:rsidSect="003B0BB5">
          <w:type w:val="continuous"/>
          <w:pgSz w:w="12240" w:h="15840"/>
          <w:pgMar w:top="851" w:right="1417" w:bottom="1276" w:left="1417" w:header="708" w:footer="708" w:gutter="0"/>
          <w:cols w:space="708"/>
          <w:noEndnote/>
        </w:sectPr>
      </w:pPr>
    </w:p>
    <w:p w:rsidR="002716CA" w:rsidRDefault="002716CA" w:rsidP="00E25CF4">
      <w:pPr>
        <w:pStyle w:val="Default"/>
        <w:spacing w:line="276" w:lineRule="auto"/>
        <w:rPr>
          <w:color w:val="auto"/>
        </w:rPr>
      </w:pPr>
    </w:p>
    <w:sectPr w:rsidR="002716CA" w:rsidSect="00FD0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849"/>
    <w:multiLevelType w:val="hybridMultilevel"/>
    <w:tmpl w:val="5EAC4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29E4"/>
    <w:multiLevelType w:val="hybridMultilevel"/>
    <w:tmpl w:val="738AE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0076"/>
    <w:multiLevelType w:val="hybridMultilevel"/>
    <w:tmpl w:val="F1001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68909"/>
    <w:multiLevelType w:val="hybridMultilevel"/>
    <w:tmpl w:val="3E1C9B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2F589E"/>
    <w:multiLevelType w:val="hybridMultilevel"/>
    <w:tmpl w:val="661E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18BC"/>
    <w:multiLevelType w:val="hybridMultilevel"/>
    <w:tmpl w:val="2648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F3829"/>
    <w:multiLevelType w:val="hybridMultilevel"/>
    <w:tmpl w:val="D3D42C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55C23"/>
    <w:multiLevelType w:val="hybridMultilevel"/>
    <w:tmpl w:val="438E05E0"/>
    <w:lvl w:ilvl="0" w:tplc="B2783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5F5"/>
    <w:multiLevelType w:val="hybridMultilevel"/>
    <w:tmpl w:val="2E305538"/>
    <w:lvl w:ilvl="0" w:tplc="C6A434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A405D"/>
    <w:multiLevelType w:val="hybridMultilevel"/>
    <w:tmpl w:val="C2B41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C67EE"/>
    <w:multiLevelType w:val="hybridMultilevel"/>
    <w:tmpl w:val="E5CECB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636B0"/>
    <w:multiLevelType w:val="hybridMultilevel"/>
    <w:tmpl w:val="9124B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61A85"/>
    <w:multiLevelType w:val="hybridMultilevel"/>
    <w:tmpl w:val="FF925358"/>
    <w:lvl w:ilvl="0" w:tplc="CC9C1F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A2A"/>
    <w:multiLevelType w:val="hybridMultilevel"/>
    <w:tmpl w:val="9BA4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A6AA1"/>
    <w:multiLevelType w:val="hybridMultilevel"/>
    <w:tmpl w:val="561E2374"/>
    <w:lvl w:ilvl="0" w:tplc="42ECDD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161CB"/>
    <w:multiLevelType w:val="hybridMultilevel"/>
    <w:tmpl w:val="829AD3FC"/>
    <w:lvl w:ilvl="0" w:tplc="FC82A0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168E3"/>
    <w:multiLevelType w:val="hybridMultilevel"/>
    <w:tmpl w:val="A7088C8C"/>
    <w:lvl w:ilvl="0" w:tplc="4050A8E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91DEF"/>
    <w:multiLevelType w:val="hybridMultilevel"/>
    <w:tmpl w:val="FD7293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923962"/>
    <w:multiLevelType w:val="hybridMultilevel"/>
    <w:tmpl w:val="FD38DA62"/>
    <w:lvl w:ilvl="0" w:tplc="8DDEE0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2119E"/>
    <w:multiLevelType w:val="hybridMultilevel"/>
    <w:tmpl w:val="FD16C4C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60DE7339"/>
    <w:multiLevelType w:val="hybridMultilevel"/>
    <w:tmpl w:val="3B30158E"/>
    <w:lvl w:ilvl="0" w:tplc="27621D4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DB361D"/>
    <w:multiLevelType w:val="hybridMultilevel"/>
    <w:tmpl w:val="B3BCE2D0"/>
    <w:lvl w:ilvl="0" w:tplc="CE483F6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F77E8"/>
    <w:multiLevelType w:val="hybridMultilevel"/>
    <w:tmpl w:val="8A045012"/>
    <w:lvl w:ilvl="0" w:tplc="5CDA9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D2BFE"/>
    <w:multiLevelType w:val="hybridMultilevel"/>
    <w:tmpl w:val="F1B679DC"/>
    <w:lvl w:ilvl="0" w:tplc="545A783A">
      <w:start w:val="1"/>
      <w:numFmt w:val="lowerLetter"/>
      <w:lvlText w:val="%1)"/>
      <w:lvlJc w:val="left"/>
      <w:pPr>
        <w:ind w:left="1080" w:hanging="360"/>
      </w:pPr>
      <w:rPr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47A1F"/>
    <w:multiLevelType w:val="hybridMultilevel"/>
    <w:tmpl w:val="B420CB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837C7F"/>
    <w:multiLevelType w:val="hybridMultilevel"/>
    <w:tmpl w:val="F5CC5968"/>
    <w:lvl w:ilvl="0" w:tplc="8040A556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C5A19"/>
    <w:multiLevelType w:val="hybridMultilevel"/>
    <w:tmpl w:val="94340046"/>
    <w:lvl w:ilvl="0" w:tplc="C10C72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35F0B"/>
    <w:multiLevelType w:val="hybridMultilevel"/>
    <w:tmpl w:val="1C5EBBF2"/>
    <w:lvl w:ilvl="0" w:tplc="E870CC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6"/>
  </w:num>
  <w:num w:numId="8">
    <w:abstractNumId w:val="8"/>
  </w:num>
  <w:num w:numId="9">
    <w:abstractNumId w:val="27"/>
  </w:num>
  <w:num w:numId="10">
    <w:abstractNumId w:val="15"/>
  </w:num>
  <w:num w:numId="11">
    <w:abstractNumId w:val="4"/>
  </w:num>
  <w:num w:numId="12">
    <w:abstractNumId w:val="18"/>
  </w:num>
  <w:num w:numId="13">
    <w:abstractNumId w:val="21"/>
  </w:num>
  <w:num w:numId="14">
    <w:abstractNumId w:val="20"/>
  </w:num>
  <w:num w:numId="15">
    <w:abstractNumId w:val="6"/>
  </w:num>
  <w:num w:numId="16">
    <w:abstractNumId w:val="26"/>
  </w:num>
  <w:num w:numId="17">
    <w:abstractNumId w:val="3"/>
  </w:num>
  <w:num w:numId="18">
    <w:abstractNumId w:val="22"/>
  </w:num>
  <w:num w:numId="19">
    <w:abstractNumId w:val="25"/>
  </w:num>
  <w:num w:numId="20">
    <w:abstractNumId w:val="7"/>
  </w:num>
  <w:num w:numId="21">
    <w:abstractNumId w:val="19"/>
  </w:num>
  <w:num w:numId="22">
    <w:abstractNumId w:val="24"/>
  </w:num>
  <w:num w:numId="23">
    <w:abstractNumId w:val="10"/>
  </w:num>
  <w:num w:numId="24">
    <w:abstractNumId w:val="2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8237EB"/>
    <w:rsid w:val="0000436A"/>
    <w:rsid w:val="00012C9A"/>
    <w:rsid w:val="00016C9E"/>
    <w:rsid w:val="00020BE3"/>
    <w:rsid w:val="00045B40"/>
    <w:rsid w:val="00045DC2"/>
    <w:rsid w:val="00052308"/>
    <w:rsid w:val="00054B81"/>
    <w:rsid w:val="00064F23"/>
    <w:rsid w:val="000746CF"/>
    <w:rsid w:val="000B7A7C"/>
    <w:rsid w:val="000D1A4F"/>
    <w:rsid w:val="000D4BB7"/>
    <w:rsid w:val="000F11C6"/>
    <w:rsid w:val="000F2DC0"/>
    <w:rsid w:val="000F70D1"/>
    <w:rsid w:val="00105BC2"/>
    <w:rsid w:val="00107130"/>
    <w:rsid w:val="001124D6"/>
    <w:rsid w:val="00114A64"/>
    <w:rsid w:val="00121966"/>
    <w:rsid w:val="001236D8"/>
    <w:rsid w:val="001243A4"/>
    <w:rsid w:val="0014626B"/>
    <w:rsid w:val="00155869"/>
    <w:rsid w:val="00167873"/>
    <w:rsid w:val="00184BAB"/>
    <w:rsid w:val="00192592"/>
    <w:rsid w:val="0019444A"/>
    <w:rsid w:val="001A20ED"/>
    <w:rsid w:val="001A77F0"/>
    <w:rsid w:val="001C5989"/>
    <w:rsid w:val="001D130A"/>
    <w:rsid w:val="00207650"/>
    <w:rsid w:val="0021272B"/>
    <w:rsid w:val="00213F25"/>
    <w:rsid w:val="0024043E"/>
    <w:rsid w:val="002716CA"/>
    <w:rsid w:val="002720BD"/>
    <w:rsid w:val="00282FD3"/>
    <w:rsid w:val="00286C82"/>
    <w:rsid w:val="00287862"/>
    <w:rsid w:val="002B3A4B"/>
    <w:rsid w:val="002C1ED3"/>
    <w:rsid w:val="002F0806"/>
    <w:rsid w:val="002F0F73"/>
    <w:rsid w:val="003117E1"/>
    <w:rsid w:val="003625B8"/>
    <w:rsid w:val="0038656B"/>
    <w:rsid w:val="003B0BB5"/>
    <w:rsid w:val="003B5B69"/>
    <w:rsid w:val="003E15C2"/>
    <w:rsid w:val="003E74CE"/>
    <w:rsid w:val="00410E03"/>
    <w:rsid w:val="00432482"/>
    <w:rsid w:val="00445E2D"/>
    <w:rsid w:val="004539EA"/>
    <w:rsid w:val="00476767"/>
    <w:rsid w:val="00492F22"/>
    <w:rsid w:val="004B49B0"/>
    <w:rsid w:val="004B5D22"/>
    <w:rsid w:val="00510C02"/>
    <w:rsid w:val="00552836"/>
    <w:rsid w:val="0055385F"/>
    <w:rsid w:val="00574033"/>
    <w:rsid w:val="00582C5B"/>
    <w:rsid w:val="005F1049"/>
    <w:rsid w:val="00604FB3"/>
    <w:rsid w:val="00606A02"/>
    <w:rsid w:val="00611498"/>
    <w:rsid w:val="00617C5F"/>
    <w:rsid w:val="00621897"/>
    <w:rsid w:val="00636146"/>
    <w:rsid w:val="00641A02"/>
    <w:rsid w:val="006475D4"/>
    <w:rsid w:val="006513DF"/>
    <w:rsid w:val="00684034"/>
    <w:rsid w:val="00692D04"/>
    <w:rsid w:val="006A5C03"/>
    <w:rsid w:val="006B3823"/>
    <w:rsid w:val="006C61D8"/>
    <w:rsid w:val="006E52F0"/>
    <w:rsid w:val="006F58AE"/>
    <w:rsid w:val="00710452"/>
    <w:rsid w:val="0073361D"/>
    <w:rsid w:val="007465AB"/>
    <w:rsid w:val="00772194"/>
    <w:rsid w:val="00774401"/>
    <w:rsid w:val="00785DDE"/>
    <w:rsid w:val="00796B10"/>
    <w:rsid w:val="007B4F32"/>
    <w:rsid w:val="007C4F68"/>
    <w:rsid w:val="007C5E9D"/>
    <w:rsid w:val="007F56DE"/>
    <w:rsid w:val="00813255"/>
    <w:rsid w:val="008237EB"/>
    <w:rsid w:val="00827F9F"/>
    <w:rsid w:val="00882DA3"/>
    <w:rsid w:val="00882E4B"/>
    <w:rsid w:val="008B0984"/>
    <w:rsid w:val="008B39C7"/>
    <w:rsid w:val="008C3498"/>
    <w:rsid w:val="008E786B"/>
    <w:rsid w:val="008F160F"/>
    <w:rsid w:val="008F7224"/>
    <w:rsid w:val="00903DD9"/>
    <w:rsid w:val="009112B3"/>
    <w:rsid w:val="00912CF8"/>
    <w:rsid w:val="00927DA5"/>
    <w:rsid w:val="00935D9D"/>
    <w:rsid w:val="00937F62"/>
    <w:rsid w:val="00975AF9"/>
    <w:rsid w:val="00984118"/>
    <w:rsid w:val="009964CD"/>
    <w:rsid w:val="009B0548"/>
    <w:rsid w:val="009B3303"/>
    <w:rsid w:val="009C1D66"/>
    <w:rsid w:val="00A06078"/>
    <w:rsid w:val="00A1463B"/>
    <w:rsid w:val="00A1520E"/>
    <w:rsid w:val="00A17099"/>
    <w:rsid w:val="00A46EB2"/>
    <w:rsid w:val="00A57ACF"/>
    <w:rsid w:val="00A7376F"/>
    <w:rsid w:val="00A81B5D"/>
    <w:rsid w:val="00AA08CE"/>
    <w:rsid w:val="00AA1F24"/>
    <w:rsid w:val="00AE764F"/>
    <w:rsid w:val="00B16F59"/>
    <w:rsid w:val="00B67298"/>
    <w:rsid w:val="00B97D83"/>
    <w:rsid w:val="00BD2AA4"/>
    <w:rsid w:val="00BE2F0F"/>
    <w:rsid w:val="00C447FE"/>
    <w:rsid w:val="00C452D2"/>
    <w:rsid w:val="00C53E47"/>
    <w:rsid w:val="00C543EA"/>
    <w:rsid w:val="00C6205F"/>
    <w:rsid w:val="00C72222"/>
    <w:rsid w:val="00C72AF2"/>
    <w:rsid w:val="00C7511B"/>
    <w:rsid w:val="00C75977"/>
    <w:rsid w:val="00C7614B"/>
    <w:rsid w:val="00C93FCC"/>
    <w:rsid w:val="00CA0B2E"/>
    <w:rsid w:val="00CA0DDF"/>
    <w:rsid w:val="00CA14E9"/>
    <w:rsid w:val="00CC30E3"/>
    <w:rsid w:val="00CD3070"/>
    <w:rsid w:val="00CF1046"/>
    <w:rsid w:val="00D02C92"/>
    <w:rsid w:val="00D34E3B"/>
    <w:rsid w:val="00D46AA5"/>
    <w:rsid w:val="00D849A6"/>
    <w:rsid w:val="00D8720E"/>
    <w:rsid w:val="00DB2B14"/>
    <w:rsid w:val="00DB2DB9"/>
    <w:rsid w:val="00DC1B51"/>
    <w:rsid w:val="00DD4D91"/>
    <w:rsid w:val="00DE140C"/>
    <w:rsid w:val="00DE2A6E"/>
    <w:rsid w:val="00DE3C6A"/>
    <w:rsid w:val="00DF6D3C"/>
    <w:rsid w:val="00E25CF4"/>
    <w:rsid w:val="00E40D2A"/>
    <w:rsid w:val="00E5110E"/>
    <w:rsid w:val="00E846A2"/>
    <w:rsid w:val="00E920A6"/>
    <w:rsid w:val="00EB0DC9"/>
    <w:rsid w:val="00EC2458"/>
    <w:rsid w:val="00EF564B"/>
    <w:rsid w:val="00F15305"/>
    <w:rsid w:val="00F22B3B"/>
    <w:rsid w:val="00F51406"/>
    <w:rsid w:val="00F63EF1"/>
    <w:rsid w:val="00F745AA"/>
    <w:rsid w:val="00F96276"/>
    <w:rsid w:val="00FA16C7"/>
    <w:rsid w:val="00FD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0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37E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37EB"/>
    <w:rPr>
      <w:b/>
      <w:bCs/>
    </w:rPr>
  </w:style>
  <w:style w:type="table" w:styleId="Tabela-Siatka">
    <w:name w:val="Table Grid"/>
    <w:basedOn w:val="Standardowy"/>
    <w:uiPriority w:val="59"/>
    <w:rsid w:val="0082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37E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720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A7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17099"/>
    <w:pPr>
      <w:spacing w:after="0" w:line="240" w:lineRule="auto"/>
    </w:pPr>
  </w:style>
  <w:style w:type="paragraph" w:customStyle="1" w:styleId="Default">
    <w:name w:val="Default"/>
    <w:uiPriority w:val="99"/>
    <w:rsid w:val="0005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e.pozna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ke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.pozna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yni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E513-29A0-449D-8EB8-685DBF62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1</Pages>
  <Words>3320</Words>
  <Characters>19925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mnazjum nr 1 we Wrześni</Company>
  <LinksUpToDate>false</LinksUpToDate>
  <CharactersWithSpaces>2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n016</cp:lastModifiedBy>
  <cp:revision>45</cp:revision>
  <cp:lastPrinted>2018-09-12T06:15:00Z</cp:lastPrinted>
  <dcterms:created xsi:type="dcterms:W3CDTF">2015-09-27T16:59:00Z</dcterms:created>
  <dcterms:modified xsi:type="dcterms:W3CDTF">2022-09-08T17:33:00Z</dcterms:modified>
</cp:coreProperties>
</file>